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4B5" w:rsidRPr="002214F3" w:rsidRDefault="00B654B5" w:rsidP="00B654B5">
      <w:pPr>
        <w:spacing w:after="0"/>
        <w:rPr>
          <w:rFonts w:ascii="Times New Roman" w:hAnsi="Times New Roman" w:cs="Times New Roman"/>
          <w:b/>
        </w:rPr>
      </w:pPr>
    </w:p>
    <w:p w:rsidR="00B654B5" w:rsidRPr="002214F3" w:rsidRDefault="00B654B5" w:rsidP="00B654B5">
      <w:pPr>
        <w:pStyle w:val="21"/>
        <w:ind w:firstLine="0"/>
        <w:jc w:val="center"/>
        <w:rPr>
          <w:rFonts w:ascii="Georgia" w:hAnsi="Georgia" w:cs="Courier New"/>
          <w:b/>
          <w:sz w:val="36"/>
          <w:szCs w:val="36"/>
        </w:rPr>
      </w:pPr>
    </w:p>
    <w:p w:rsidR="00B654B5" w:rsidRPr="002214F3" w:rsidRDefault="00B654B5" w:rsidP="00B654B5">
      <w:pPr>
        <w:pStyle w:val="21"/>
        <w:ind w:firstLine="0"/>
        <w:jc w:val="center"/>
        <w:rPr>
          <w:rFonts w:ascii="Georgia" w:hAnsi="Georgia" w:cs="Courier New"/>
          <w:b/>
          <w:sz w:val="36"/>
          <w:szCs w:val="36"/>
        </w:rPr>
      </w:pPr>
      <w:r w:rsidRPr="002214F3">
        <w:rPr>
          <w:rFonts w:ascii="Georgia" w:hAnsi="Georgia" w:cs="Courier New"/>
          <w:b/>
          <w:sz w:val="36"/>
          <w:szCs w:val="36"/>
        </w:rPr>
        <w:t>Д А Й Д Ж Е С Т П У Б Л И К А Ц И Й С М И</w:t>
      </w:r>
    </w:p>
    <w:p w:rsidR="00B654B5" w:rsidRPr="002214F3" w:rsidRDefault="00B654B5" w:rsidP="00B654B5">
      <w:pPr>
        <w:pStyle w:val="21"/>
        <w:ind w:firstLine="0"/>
        <w:jc w:val="center"/>
        <w:rPr>
          <w:rFonts w:ascii="Georgia" w:hAnsi="Georgia" w:cs="Courier New"/>
          <w:b/>
          <w:sz w:val="36"/>
          <w:szCs w:val="36"/>
        </w:rPr>
      </w:pPr>
    </w:p>
    <w:p w:rsidR="00B654B5" w:rsidRPr="002214F3" w:rsidRDefault="00B654B5" w:rsidP="00B654B5">
      <w:pPr>
        <w:pStyle w:val="21"/>
        <w:ind w:firstLine="0"/>
        <w:jc w:val="center"/>
        <w:rPr>
          <w:rFonts w:ascii="Georgia" w:hAnsi="Georgia" w:cs="Courier New"/>
          <w:b/>
          <w:sz w:val="32"/>
          <w:szCs w:val="32"/>
        </w:rPr>
      </w:pPr>
      <w:r w:rsidRPr="002214F3">
        <w:rPr>
          <w:rFonts w:ascii="Georgia" w:hAnsi="Georgia" w:cs="Courier New"/>
          <w:b/>
          <w:sz w:val="32"/>
          <w:szCs w:val="32"/>
        </w:rPr>
        <w:t>о ситуации в российском сельском хозяйстве и аграрных и социальных вопросах в регионах России</w:t>
      </w:r>
    </w:p>
    <w:p w:rsidR="00B654B5" w:rsidRPr="002214F3" w:rsidRDefault="00B654B5" w:rsidP="00B654B5">
      <w:pPr>
        <w:pStyle w:val="21"/>
        <w:ind w:firstLine="0"/>
        <w:jc w:val="center"/>
        <w:rPr>
          <w:rFonts w:ascii="Georgia" w:hAnsi="Georgia" w:cs="Courier New"/>
          <w:b/>
          <w:sz w:val="32"/>
          <w:szCs w:val="32"/>
        </w:rPr>
      </w:pPr>
    </w:p>
    <w:p w:rsidR="00B654B5" w:rsidRPr="002214F3" w:rsidRDefault="00B654B5" w:rsidP="00B654B5">
      <w:pPr>
        <w:pStyle w:val="21"/>
        <w:ind w:firstLine="0"/>
        <w:jc w:val="center"/>
        <w:rPr>
          <w:rFonts w:ascii="Georgia" w:hAnsi="Georgia" w:cs="Courier New"/>
          <w:b/>
          <w:i/>
          <w:sz w:val="32"/>
          <w:szCs w:val="32"/>
        </w:rPr>
      </w:pPr>
      <w:r w:rsidRPr="002214F3">
        <w:rPr>
          <w:rFonts w:ascii="Georgia" w:hAnsi="Georgia" w:cs="Courier New"/>
          <w:b/>
          <w:i/>
          <w:sz w:val="32"/>
          <w:szCs w:val="32"/>
        </w:rPr>
        <w:t>(</w:t>
      </w:r>
      <w:r>
        <w:rPr>
          <w:rFonts w:ascii="Georgia" w:hAnsi="Georgia" w:cs="Courier New"/>
          <w:b/>
          <w:i/>
          <w:sz w:val="32"/>
          <w:szCs w:val="32"/>
        </w:rPr>
        <w:t>30</w:t>
      </w:r>
      <w:r w:rsidRPr="002214F3">
        <w:rPr>
          <w:rFonts w:ascii="Georgia" w:hAnsi="Georgia" w:cs="Courier New"/>
          <w:b/>
          <w:i/>
          <w:sz w:val="32"/>
          <w:szCs w:val="32"/>
        </w:rPr>
        <w:t xml:space="preserve"> ноября</w:t>
      </w:r>
      <w:r>
        <w:rPr>
          <w:rFonts w:ascii="Georgia" w:hAnsi="Georgia" w:cs="Courier New"/>
          <w:b/>
          <w:i/>
          <w:sz w:val="32"/>
          <w:szCs w:val="32"/>
        </w:rPr>
        <w:t xml:space="preserve"> - 01 декабря </w:t>
      </w:r>
      <w:r w:rsidRPr="002214F3">
        <w:rPr>
          <w:rFonts w:ascii="Georgia" w:hAnsi="Georgia" w:cs="Courier New"/>
          <w:b/>
          <w:i/>
          <w:sz w:val="32"/>
          <w:szCs w:val="32"/>
        </w:rPr>
        <w:t xml:space="preserve"> 2015 г.)</w:t>
      </w:r>
    </w:p>
    <w:p w:rsidR="00B654B5" w:rsidRPr="002214F3" w:rsidRDefault="00B654B5" w:rsidP="00B654B5">
      <w:pPr>
        <w:pStyle w:val="21"/>
        <w:ind w:firstLine="0"/>
        <w:jc w:val="center"/>
        <w:rPr>
          <w:rFonts w:ascii="Georgia" w:hAnsi="Georgia" w:cs="Courier New"/>
          <w:b/>
          <w:i/>
          <w:sz w:val="32"/>
          <w:szCs w:val="32"/>
        </w:rPr>
      </w:pPr>
    </w:p>
    <w:p w:rsidR="00B654B5" w:rsidRPr="002214F3" w:rsidRDefault="00B654B5" w:rsidP="00B654B5">
      <w:pPr>
        <w:pStyle w:val="21"/>
        <w:ind w:firstLine="0"/>
        <w:jc w:val="center"/>
        <w:rPr>
          <w:rFonts w:ascii="Georgia" w:hAnsi="Georgia" w:cs="Courier New"/>
          <w:b/>
          <w:i/>
          <w:sz w:val="32"/>
          <w:szCs w:val="32"/>
        </w:rPr>
      </w:pPr>
    </w:p>
    <w:p w:rsidR="00B654B5" w:rsidRPr="002214F3" w:rsidRDefault="00B654B5" w:rsidP="00B654B5">
      <w:pPr>
        <w:pStyle w:val="21"/>
        <w:ind w:firstLine="0"/>
        <w:jc w:val="center"/>
        <w:rPr>
          <w:rFonts w:ascii="Georgia" w:hAnsi="Georgia" w:cs="Courier New"/>
          <w:b/>
          <w:i/>
          <w:sz w:val="32"/>
          <w:szCs w:val="32"/>
        </w:rPr>
      </w:pPr>
    </w:p>
    <w:p w:rsidR="00B654B5" w:rsidRPr="002214F3" w:rsidRDefault="00B654B5" w:rsidP="00B654B5">
      <w:pPr>
        <w:pStyle w:val="21"/>
        <w:ind w:firstLine="0"/>
        <w:jc w:val="center"/>
        <w:rPr>
          <w:rFonts w:ascii="Georgia" w:hAnsi="Georgia" w:cs="Courier New"/>
          <w:b/>
          <w:i/>
          <w:sz w:val="32"/>
          <w:szCs w:val="32"/>
        </w:rPr>
      </w:pPr>
    </w:p>
    <w:p w:rsidR="00B654B5" w:rsidRPr="002214F3" w:rsidRDefault="00B654B5" w:rsidP="00B654B5">
      <w:pPr>
        <w:pStyle w:val="21"/>
        <w:ind w:firstLine="0"/>
        <w:jc w:val="center"/>
        <w:rPr>
          <w:rFonts w:ascii="Georgia" w:hAnsi="Georgia" w:cs="Courier New"/>
          <w:b/>
          <w:i/>
          <w:sz w:val="32"/>
          <w:szCs w:val="32"/>
        </w:rPr>
      </w:pPr>
    </w:p>
    <w:p w:rsidR="00B654B5" w:rsidRPr="002214F3" w:rsidRDefault="00B654B5" w:rsidP="00B654B5">
      <w:pPr>
        <w:pStyle w:val="21"/>
        <w:ind w:firstLine="0"/>
        <w:jc w:val="center"/>
        <w:rPr>
          <w:rFonts w:ascii="Georgia" w:hAnsi="Georgia" w:cs="Courier New"/>
          <w:b/>
          <w:i/>
          <w:sz w:val="32"/>
          <w:szCs w:val="32"/>
        </w:rPr>
      </w:pPr>
    </w:p>
    <w:p w:rsidR="00B654B5" w:rsidRPr="002214F3" w:rsidRDefault="00B654B5" w:rsidP="00B654B5">
      <w:pPr>
        <w:pStyle w:val="21"/>
        <w:ind w:firstLine="0"/>
        <w:jc w:val="center"/>
        <w:rPr>
          <w:rFonts w:ascii="Georgia" w:hAnsi="Georgia" w:cs="Courier New"/>
          <w:b/>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p>
    <w:p w:rsidR="00B654B5" w:rsidRPr="00135DBD" w:rsidRDefault="00B654B5" w:rsidP="00B654B5">
      <w:pPr>
        <w:pStyle w:val="21"/>
        <w:ind w:firstLine="0"/>
        <w:jc w:val="center"/>
        <w:rPr>
          <w:rFonts w:ascii="Georgia" w:hAnsi="Georgia" w:cs="Courier New"/>
          <w:i/>
          <w:sz w:val="32"/>
          <w:szCs w:val="32"/>
        </w:rPr>
      </w:pPr>
      <w:r w:rsidRPr="00135DBD">
        <w:rPr>
          <w:rFonts w:ascii="Georgia" w:hAnsi="Georgia" w:cs="Courier New"/>
          <w:i/>
          <w:sz w:val="32"/>
          <w:szCs w:val="32"/>
        </w:rPr>
        <w:t>(Подготовлен по материалам мониторинга</w:t>
      </w:r>
    </w:p>
    <w:p w:rsidR="00B654B5" w:rsidRPr="00135DBD" w:rsidRDefault="00B654B5" w:rsidP="00B654B5">
      <w:pPr>
        <w:pStyle w:val="21"/>
        <w:ind w:firstLine="0"/>
        <w:jc w:val="center"/>
        <w:rPr>
          <w:rFonts w:ascii="Georgia" w:hAnsi="Georgia" w:cs="Courier New"/>
          <w:i/>
          <w:sz w:val="32"/>
          <w:szCs w:val="32"/>
        </w:rPr>
      </w:pPr>
      <w:r w:rsidRPr="00135DBD">
        <w:rPr>
          <w:rFonts w:ascii="Georgia" w:hAnsi="Georgia" w:cs="Courier New"/>
          <w:i/>
          <w:sz w:val="32"/>
          <w:szCs w:val="32"/>
        </w:rPr>
        <w:t>федеральных и региональных СМИ, электронным версиям центральных изданий)</w:t>
      </w:r>
    </w:p>
    <w:p w:rsidR="00B654B5" w:rsidRPr="00135DBD" w:rsidRDefault="00B654B5" w:rsidP="00B654B5">
      <w:pPr>
        <w:pStyle w:val="21"/>
        <w:ind w:firstLine="0"/>
        <w:rPr>
          <w:rFonts w:ascii="Georgia" w:hAnsi="Georgia" w:cs="Courier New"/>
          <w:sz w:val="36"/>
          <w:szCs w:val="36"/>
        </w:rPr>
      </w:pPr>
    </w:p>
    <w:p w:rsidR="00B654B5" w:rsidRPr="00135DBD" w:rsidRDefault="00B654B5" w:rsidP="00B654B5">
      <w:pPr>
        <w:pStyle w:val="21"/>
        <w:ind w:firstLine="0"/>
        <w:rPr>
          <w:rFonts w:ascii="Georgia" w:hAnsi="Georgia" w:cs="Courier New"/>
          <w:sz w:val="36"/>
          <w:szCs w:val="36"/>
        </w:rPr>
      </w:pPr>
    </w:p>
    <w:p w:rsidR="00B654B5" w:rsidRPr="00135DBD" w:rsidRDefault="00B654B5" w:rsidP="00B654B5">
      <w:pPr>
        <w:pStyle w:val="21"/>
        <w:ind w:firstLine="0"/>
        <w:rPr>
          <w:rFonts w:ascii="Georgia" w:hAnsi="Georgia" w:cs="Courier New"/>
          <w:sz w:val="36"/>
          <w:szCs w:val="36"/>
        </w:rPr>
      </w:pPr>
    </w:p>
    <w:p w:rsidR="00B654B5" w:rsidRPr="00135DBD" w:rsidRDefault="00B654B5" w:rsidP="00B654B5">
      <w:pPr>
        <w:pStyle w:val="21"/>
        <w:ind w:firstLine="0"/>
        <w:rPr>
          <w:rFonts w:ascii="Georgia" w:hAnsi="Georgia" w:cs="Courier New"/>
          <w:sz w:val="36"/>
          <w:szCs w:val="36"/>
        </w:rPr>
      </w:pPr>
    </w:p>
    <w:p w:rsidR="00B654B5" w:rsidRPr="00135DBD" w:rsidRDefault="00B654B5" w:rsidP="00B654B5">
      <w:pPr>
        <w:pStyle w:val="21"/>
        <w:ind w:firstLine="0"/>
        <w:rPr>
          <w:rFonts w:ascii="Georgia" w:hAnsi="Georgia" w:cs="Courier New"/>
          <w:sz w:val="36"/>
          <w:szCs w:val="36"/>
        </w:rPr>
      </w:pPr>
    </w:p>
    <w:p w:rsidR="00B654B5" w:rsidRPr="00135DBD" w:rsidRDefault="00B654B5" w:rsidP="00B654B5">
      <w:pPr>
        <w:pStyle w:val="21"/>
        <w:ind w:firstLine="0"/>
        <w:rPr>
          <w:rFonts w:ascii="Georgia" w:hAnsi="Georgia" w:cs="Courier New"/>
          <w:sz w:val="36"/>
          <w:szCs w:val="36"/>
        </w:rPr>
      </w:pPr>
    </w:p>
    <w:p w:rsidR="00B654B5" w:rsidRDefault="00B654B5" w:rsidP="00B654B5">
      <w:pPr>
        <w:pStyle w:val="21"/>
        <w:ind w:firstLine="0"/>
        <w:rPr>
          <w:rFonts w:ascii="Georgia" w:hAnsi="Georgia" w:cs="Courier New"/>
          <w:b/>
          <w:sz w:val="36"/>
          <w:szCs w:val="36"/>
        </w:rPr>
      </w:pPr>
    </w:p>
    <w:p w:rsidR="00B654B5" w:rsidRDefault="00B654B5" w:rsidP="00B654B5">
      <w:pPr>
        <w:pStyle w:val="21"/>
        <w:ind w:firstLine="0"/>
        <w:rPr>
          <w:rFonts w:ascii="Georgia" w:hAnsi="Georgia" w:cs="Courier New"/>
          <w:b/>
          <w:sz w:val="36"/>
          <w:szCs w:val="36"/>
        </w:rPr>
      </w:pPr>
    </w:p>
    <w:p w:rsidR="00B654B5" w:rsidRPr="002214F3" w:rsidRDefault="00B654B5" w:rsidP="00B654B5">
      <w:pPr>
        <w:pStyle w:val="21"/>
        <w:ind w:firstLine="0"/>
        <w:rPr>
          <w:rFonts w:ascii="Georgia" w:hAnsi="Georgia" w:cs="Courier New"/>
          <w:b/>
          <w:sz w:val="36"/>
          <w:szCs w:val="36"/>
        </w:rPr>
      </w:pPr>
    </w:p>
    <w:p w:rsidR="00B654B5" w:rsidRPr="002214F3" w:rsidRDefault="00B654B5" w:rsidP="00B654B5">
      <w:pPr>
        <w:jc w:val="center"/>
        <w:rPr>
          <w:b/>
        </w:rPr>
      </w:pPr>
      <w:r w:rsidRPr="002214F3">
        <w:rPr>
          <w:b/>
          <w:i/>
          <w:caps/>
          <w:sz w:val="26"/>
          <w:szCs w:val="26"/>
        </w:rPr>
        <w:t>Оглавление</w:t>
      </w:r>
    </w:p>
    <w:p w:rsidR="00B654B5" w:rsidRPr="00750874"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ИНФОРМАЦИЯ О РАСТИТЕЛЬНЫХ ЖИРАХ В МОЛОЧНЫХ ПРОДУКТАХ ЗАЙМЕТ 30% УПАКОВКИ</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Коммерсантъ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30.11.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Pr="00750874">
        <w:rPr>
          <w:rFonts w:ascii="Times New Roman" w:hAnsi="Times New Roman" w:cs="Times New Roman"/>
        </w:rPr>
        <w:t>5</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ЕГИПЕТ УЖЕ ВЫРАЗИЛ ГОТОВНОСТЬ ЗАМЕСТИТЬ ТУРЕЦКИЙ ИМПОРТ». ПРАВИТЕЛЬСТВО ОПУБЛИКОВАЛО СПИСОК ЗАПРЕЩЕННЫХ К ИМПОРТУ ТУРЕЦКИХ ПРОДУКТОВ</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Коммерсантъ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01.12.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Pr="00750874">
        <w:rPr>
          <w:rFonts w:ascii="Times New Roman" w:hAnsi="Times New Roman" w:cs="Times New Roman"/>
        </w:rPr>
        <w:t>5</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ЧЕЛЯБИНСКАЯ ОБЛАСТЬ НА 250% ОБЕСПЕЧИЛА СЕБЯ ХЛЕБОМ</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ТАСС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0 1. 12.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6</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ЧЕЛЯБИНСКАЯ ОБЛАСТЬ ВЫДЕЛИТ БОЛЕЕ 1 МЛРД РУБЛЕЙ НА ПОДДЕРЖКУ АГРАРИЕВ В 2016 ГОДУ</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ТАСС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0 1. 12.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7</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В СМОЛЕНСКОЙ ОБЛАСТИ ПРЕСЕЧЕН ВВОЗ ПРОДУКЦИИ, ПОДПАДАЮЩЕЙ ПОД РОССИЙСКОЕ ПРОДЭМБАРГО</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ТАСС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0 1. 12.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8</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ВЛАСТИ КАМЧАТКИ ГОТОВЫ ЗАМЕСТИТЬ ТУРЕЦКИЕ ПРОДУКТЫ АНАЛОГАМИ ИЗ ДРУГИХ РЕГИОНОВ РОССИИ</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ТАСС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0 1. 12.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8</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В ПЕТЕРБУРГЕ УНИЧТОЖАТ 41,5 ТОННЫ ЗАРАЖЕННОЙ КУКУРУЗЫ ДЛЯ ПОПКОРНА ИЗ США</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ТАСС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0 1. 12.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8</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НА СМЕНУ ТУРЕЦКИМ ОГУРЦАМ И ПОМИДОРАМ НА КУБАНЬ МОГУТ ПРИЙТИ ОВОЩИ ИЗ КИТАЯ</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REGNUM  </w:t>
      </w:r>
    </w:p>
    <w:p w:rsidR="00B654B5" w:rsidRDefault="00B654B5" w:rsidP="00B654B5">
      <w:pPr>
        <w:spacing w:after="0"/>
        <w:rPr>
          <w:rFonts w:ascii="Times New Roman" w:hAnsi="Times New Roman" w:cs="Times New Roman"/>
        </w:rPr>
      </w:pPr>
      <w:r w:rsidRPr="00750874">
        <w:rPr>
          <w:rFonts w:ascii="Monotype Corsiva" w:hAnsi="Monotype Corsiva" w:cs="Times New Roman"/>
        </w:rPr>
        <w:t>01. 12. 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8</w:t>
      </w:r>
    </w:p>
    <w:p w:rsidR="00142524" w:rsidRPr="00750874" w:rsidRDefault="00142524" w:rsidP="00B654B5">
      <w:pPr>
        <w:spacing w:after="0"/>
        <w:rPr>
          <w:rFonts w:ascii="Monotype Corsiva" w:hAnsi="Monotype Corsiva"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ТВЕРСКИЕ АГРАРИИ ПОЛУЧАТ ПОМОЩЬ НА МЕЛИОРАЦИЮ</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REGNUM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01. 12. 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9</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АГРАРИИ БУРЯТИИ ДОПОЛНИТЕЛЬНО ПОЛУЧАТ 88,6 МЛН РУБ НА ЗАКУПКУ КОРМОВ</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lastRenderedPageBreak/>
        <w:t>REGNUM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01. 12. 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0</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ДЕПУТАТ ГОСДУМЫ ПРЕДЛОЖИЛ ИЗМЕНИТЬ ЗАКОН О БАНКРОТСТВЕ ДЛЯ СЕЛЬХОЗПРЕДПРИЯТИЙ</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КоммерсантЪ</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01.12.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0</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РУССКОЕ ПОЛЕ" ПОСТРОИТ ДВА ПТИЧНИКА НА ПАВЛОВСКОЙ ПТИЦЕФАБРИКЕ</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Коммерсантъ </w:t>
      </w:r>
    </w:p>
    <w:p w:rsidR="00B654B5" w:rsidRPr="00750874" w:rsidRDefault="00B654B5" w:rsidP="00B654B5">
      <w:pPr>
        <w:spacing w:after="0"/>
        <w:rPr>
          <w:rFonts w:ascii="Monotype Corsiva" w:hAnsi="Monotype Corsiva" w:cs="Times New Roman"/>
          <w:i/>
        </w:rPr>
      </w:pPr>
      <w:r w:rsidRPr="00750874">
        <w:rPr>
          <w:rFonts w:ascii="Monotype Corsiva" w:hAnsi="Monotype Corsiva" w:cs="Times New Roman"/>
          <w:i/>
        </w:rPr>
        <w:t xml:space="preserve">01.12.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0</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ТОМАТ В ДВА ХОДА. ОТ АНТИТУРЕЦКИХ САНКЦИЙ ВЫИГРАЮТ ВЛАДЕЛЬЦЫ РОССИЙСКИХ ТЕПЛИЦ И ГОСТИНИЦ</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Коммерсантъ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01.12.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1</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РОССИЯ МОЖЕТ ЗАПРЕТИТЬ ВВОЗ ФРУКТОВ И ОВОЩЕЙ ЧЕРЕЗ БЕЛОРУССИЮ ИЗ РЯДА СТРАН ИЗ-ЗА ФАЛЬШИВЫХ СЕРТИФИКАТОВ</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Коммерсантъ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01.12.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2</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ОМСКАЯ ОБЛАСТЬ СТАЛА ЛИДЕРОМ КОНКУРСА "100 ЛУЧШИХ ТОВАРОВ РОССИИ"</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РИА Новости.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30.11.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3</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РОСПОТРЕБНАДЗОР КОНТРОЛИРУЕТ ТУРЕЦКИЕ ТОВАРЫ ИЗ ГРУППЫ РИСКА</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РИА Новости.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01.12.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3</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ВЛАСТИ ГРУЗИИ НЕ ДОГОВАРИВАЛИСЬ ОБ УВЕЛИЧЕНИИ ПОСТАВОК ПРОДУКЦИИ В РФ</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РИА Новости</w:t>
      </w:r>
    </w:p>
    <w:p w:rsidR="00B654B5" w:rsidRDefault="00B654B5" w:rsidP="00B654B5">
      <w:pPr>
        <w:spacing w:after="0"/>
        <w:rPr>
          <w:rFonts w:ascii="Times New Roman" w:hAnsi="Times New Roman" w:cs="Times New Roman"/>
        </w:rPr>
      </w:pPr>
      <w:r w:rsidRPr="00750874">
        <w:rPr>
          <w:rFonts w:ascii="Monotype Corsiva" w:hAnsi="Monotype Corsiva" w:cs="Times New Roman"/>
        </w:rPr>
        <w:t>01.12.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4</w:t>
      </w:r>
    </w:p>
    <w:p w:rsidR="00142524" w:rsidRPr="00750874" w:rsidRDefault="00142524" w:rsidP="00B654B5">
      <w:pPr>
        <w:spacing w:after="0"/>
        <w:rPr>
          <w:rFonts w:ascii="Monotype Corsiva" w:hAnsi="Monotype Corsiva"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ТАДЖИКИСТАН МОЖЕТ ЗАМЕСТИТЬ ТУРЕЦКИЕ ФРУКТЫ И ОВОЩИ НА РЫНКЕ РФ</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РИА Новости</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01.12.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4</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РОССЕЛЬХОЗНАДЗОР ВЕРНУЛ ТУРЦИИ КУРЯТИНУ, ВВЕЗЕННУЮ С НАРУШЕНИЯМИ</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РИА Новости.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01.12.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Monotype Corsiva" w:hAnsi="Monotype Corsiva"/>
          <w:i/>
        </w:rPr>
        <w:t>1</w:t>
      </w:r>
      <w:r w:rsidRPr="00750874">
        <w:rPr>
          <w:rFonts w:ascii="Times New Roman" w:hAnsi="Times New Roman" w:cs="Times New Roman"/>
        </w:rPr>
        <w:t>5</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В ОМСКОЙ ОБЛАСТИ В 2015 Г РЕАЛИЗОВАНО СВЫШЕ 10 ПРОЕКТОВ ПО ПИЩЕПРОМУ</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РИА Новости.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30.11.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6</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АРТЕМЬЕВ: ЗАПУСК МОЛОЧНЫХ ИНТЕРВЕНЦИЙ ПОТРЕБУЕТ РЕШЕНИЯ РЯДА ПРОБЛЕМ</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lastRenderedPageBreak/>
        <w:t>РИА Новости. </w:t>
      </w:r>
    </w:p>
    <w:p w:rsidR="00B654B5" w:rsidRPr="00750874" w:rsidRDefault="00B654B5" w:rsidP="00B654B5">
      <w:pPr>
        <w:spacing w:after="0"/>
        <w:rPr>
          <w:rFonts w:ascii="Times New Roman" w:hAnsi="Times New Roman" w:cs="Times New Roman"/>
        </w:rPr>
      </w:pPr>
      <w:r w:rsidRPr="00750874">
        <w:rPr>
          <w:rFonts w:ascii="Monotype Corsiva" w:hAnsi="Monotype Corsiva" w:cs="Times New Roman"/>
        </w:rPr>
        <w:t xml:space="preserve"> 30.11.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6</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ЕДИНОРОССЫ ОБСУДЯТ С ТКАЧЕВЫМ ИМПОРТОЗАМЕЩЕНИЕ ФРУКТОВ И ОВОЩЕЙ ИЗ ТУРЦИИ</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ТАСС</w:t>
      </w:r>
    </w:p>
    <w:p w:rsidR="00B654B5" w:rsidRPr="00750874" w:rsidRDefault="00B654B5" w:rsidP="00B654B5">
      <w:pPr>
        <w:spacing w:after="0"/>
        <w:rPr>
          <w:rFonts w:ascii="Monotype Corsiva" w:hAnsi="Monotype Corsiva" w:cs="Times New Roman"/>
        </w:rPr>
      </w:pPr>
      <w:hyperlink r:id="rId7" w:history="1"/>
      <w:r w:rsidRPr="00750874">
        <w:rPr>
          <w:rFonts w:ascii="Monotype Corsiva" w:hAnsi="Monotype Corsiva" w:cs="Times New Roman"/>
        </w:rPr>
        <w:t xml:space="preserve"> 30.11.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7</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НЕПОДЪЕМНАЯ ЦЕЛИНА. ЧТО МОГУТ АГРАРИИ БЕЗ АГРАРНОЙ ПОЛИТИКИ? РАЗМЫШЛЕНИЯ ИГОРЯ АБАКУМОВА</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Коммерсант-ОГОНЕК</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30.11.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7</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АГРОХОЛДИНГ «КУБАНЬ» ВВЕЛ В ЭКСПЛУАТАЦИЮ МОЛОЧНО-ТОВАРНУЮ ФЕРМУ</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Коммерсант</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30.11.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9</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ЗАВИСИМОСТЬ ОТ ИМПОРТА ПО ОВОЩАМ И ФРУКТАМ ДОВОЛЬНО ВЫСОКАЯ». СМИ ОПУБЛИКОВАЛИ ПРЕДВАРИТЕЛЬНЫЙ СПИСОК ЗАПРЕЩЕННЫХ ТУРЕЦКИХ ТОВАРОВ</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Коммерсант</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30.11.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19</w:t>
      </w:r>
    </w:p>
    <w:p w:rsidR="00B654B5" w:rsidRPr="00750874"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АНДРЕЙ БОЧАРОВ ПРЕДЛОЖИЛ ИНВЕСТОРАМ САУДОВСКОЙ АРАВИИ РЯД ПРОЕКТОВ В ВОЛГОГРАДСКОЙ ОБЛАСТИ</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Коммерсант</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30.11.2015 </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21</w:t>
      </w:r>
    </w:p>
    <w:p w:rsidR="00B654B5"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САУДОВСКАЯ АРАВИЯ ВОШЛА ВО ВКУС. КОРОЛЕВСТВО ВЛОЖИТСЯ В РОССИЙСКИЙ АПК</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lang w:val="en-US"/>
        </w:rPr>
        <w:t>R</w:t>
      </w:r>
      <w:r w:rsidRPr="00750874">
        <w:rPr>
          <w:rFonts w:ascii="Monotype Corsiva" w:hAnsi="Monotype Corsiva" w:cs="Times New Roman"/>
        </w:rPr>
        <w:t>коммерсант</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30.11.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21</w:t>
      </w:r>
    </w:p>
    <w:p w:rsidR="00B654B5" w:rsidRPr="00750874" w:rsidRDefault="00B654B5" w:rsidP="00B654B5">
      <w:pPr>
        <w:spacing w:after="0"/>
        <w:rPr>
          <w:rFonts w:ascii="Times New Roman" w:hAnsi="Times New Roman" w:cs="Times New Roman"/>
        </w:rPr>
      </w:pPr>
    </w:p>
    <w:p w:rsidR="00B654B5" w:rsidRPr="00750874" w:rsidRDefault="00B654B5" w:rsidP="00B654B5">
      <w:pPr>
        <w:spacing w:after="0"/>
        <w:rPr>
          <w:rFonts w:ascii="Times New Roman" w:hAnsi="Times New Roman" w:cs="Times New Roman"/>
        </w:rPr>
      </w:pPr>
      <w:r w:rsidRPr="00750874">
        <w:rPr>
          <w:rFonts w:ascii="Times New Roman" w:hAnsi="Times New Roman" w:cs="Times New Roman"/>
        </w:rPr>
        <w:t>НАШЕ СЕЛЬСКОЕ ХОЗЯЙСТВО СИДИТ НА ТОЙ ЖЕ СЫРЬЕВОЙ ИГЛЕ, ЧТО И ВСЯ ЭКОНОМИКА</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 xml:space="preserve">Коммерсант </w:t>
      </w:r>
    </w:p>
    <w:p w:rsidR="00B654B5" w:rsidRPr="00750874" w:rsidRDefault="00B654B5" w:rsidP="00B654B5">
      <w:pPr>
        <w:spacing w:after="0"/>
        <w:rPr>
          <w:rFonts w:ascii="Monotype Corsiva" w:hAnsi="Monotype Corsiva" w:cs="Times New Roman"/>
        </w:rPr>
      </w:pPr>
      <w:r w:rsidRPr="00750874">
        <w:rPr>
          <w:rFonts w:ascii="Monotype Corsiva" w:hAnsi="Monotype Corsiva" w:cs="Times New Roman"/>
        </w:rPr>
        <w:t>30.11.2015</w:t>
      </w:r>
      <w:r w:rsidRPr="00750874">
        <w:rPr>
          <w:rFonts w:ascii="Monotype Corsiva" w:hAnsi="Monotype Corsiva"/>
          <w:i/>
        </w:rPr>
        <w:t>………</w:t>
      </w:r>
      <w:r w:rsidRPr="00750874">
        <w:rPr>
          <w:rFonts w:ascii="Monotype Corsiva" w:hAnsi="Monotype Corsiva"/>
        </w:rPr>
        <w:t>………………………………………………………………….……………</w:t>
      </w:r>
      <w:r w:rsidRPr="00750874">
        <w:rPr>
          <w:rFonts w:ascii="Monotype Corsiva" w:hAnsi="Monotype Corsiva"/>
          <w:i/>
        </w:rPr>
        <w:t>………</w:t>
      </w:r>
      <w:r w:rsidR="00142524">
        <w:rPr>
          <w:rFonts w:ascii="Times New Roman" w:hAnsi="Times New Roman" w:cs="Times New Roman"/>
        </w:rPr>
        <w:t>22</w:t>
      </w:r>
    </w:p>
    <w:p w:rsidR="00B654B5" w:rsidRPr="00750874" w:rsidRDefault="00B654B5" w:rsidP="00B654B5"/>
    <w:p w:rsidR="00EA7302" w:rsidRDefault="00EA7302" w:rsidP="001B7CCA">
      <w:pPr>
        <w:spacing w:after="0"/>
        <w:rPr>
          <w:rFonts w:ascii="Times New Roman" w:hAnsi="Times New Roman" w:cs="Times New Roman"/>
          <w:b/>
        </w:rPr>
      </w:pPr>
    </w:p>
    <w:p w:rsidR="00EA7302" w:rsidRDefault="00EA7302" w:rsidP="001B7CCA">
      <w:pPr>
        <w:spacing w:after="0"/>
        <w:rPr>
          <w:rFonts w:ascii="Times New Roman" w:hAnsi="Times New Roman" w:cs="Times New Roman"/>
          <w:b/>
        </w:rPr>
      </w:pPr>
    </w:p>
    <w:p w:rsidR="00B654B5" w:rsidRDefault="00B654B5" w:rsidP="001B7CCA">
      <w:pPr>
        <w:spacing w:after="0"/>
        <w:rPr>
          <w:rFonts w:ascii="Times New Roman" w:hAnsi="Times New Roman" w:cs="Times New Roman"/>
          <w:b/>
        </w:rPr>
      </w:pPr>
    </w:p>
    <w:p w:rsidR="00B654B5" w:rsidRDefault="00B654B5" w:rsidP="001B7CCA">
      <w:pPr>
        <w:spacing w:after="0"/>
        <w:rPr>
          <w:rFonts w:ascii="Times New Roman" w:hAnsi="Times New Roman" w:cs="Times New Roman"/>
          <w:b/>
        </w:rPr>
      </w:pPr>
    </w:p>
    <w:p w:rsidR="00B654B5" w:rsidRDefault="00B654B5" w:rsidP="001B7CCA">
      <w:pPr>
        <w:spacing w:after="0"/>
        <w:rPr>
          <w:rFonts w:ascii="Times New Roman" w:hAnsi="Times New Roman" w:cs="Times New Roman"/>
          <w:b/>
        </w:rPr>
      </w:pPr>
    </w:p>
    <w:p w:rsidR="00B654B5" w:rsidRDefault="00B654B5" w:rsidP="001B7CCA">
      <w:pPr>
        <w:spacing w:after="0"/>
        <w:rPr>
          <w:rFonts w:ascii="Times New Roman" w:hAnsi="Times New Roman" w:cs="Times New Roman"/>
          <w:b/>
        </w:rPr>
      </w:pPr>
    </w:p>
    <w:p w:rsidR="00B654B5" w:rsidRDefault="00B654B5" w:rsidP="001B7CCA">
      <w:pPr>
        <w:spacing w:after="0"/>
        <w:rPr>
          <w:rFonts w:ascii="Times New Roman" w:hAnsi="Times New Roman" w:cs="Times New Roman"/>
          <w:b/>
        </w:rPr>
      </w:pPr>
    </w:p>
    <w:p w:rsidR="00B654B5" w:rsidRDefault="00B654B5" w:rsidP="001B7CCA">
      <w:pPr>
        <w:spacing w:after="0"/>
        <w:rPr>
          <w:rFonts w:ascii="Times New Roman" w:hAnsi="Times New Roman" w:cs="Times New Roman"/>
          <w:b/>
        </w:rPr>
      </w:pPr>
    </w:p>
    <w:p w:rsidR="00B654B5" w:rsidRDefault="00B654B5" w:rsidP="001B7CCA">
      <w:pPr>
        <w:spacing w:after="0"/>
        <w:rPr>
          <w:rFonts w:ascii="Times New Roman" w:hAnsi="Times New Roman" w:cs="Times New Roman"/>
          <w:b/>
        </w:rPr>
      </w:pPr>
    </w:p>
    <w:p w:rsidR="00B654B5" w:rsidRDefault="00B654B5" w:rsidP="001B7CCA">
      <w:pPr>
        <w:spacing w:after="0"/>
        <w:rPr>
          <w:rFonts w:ascii="Times New Roman" w:hAnsi="Times New Roman" w:cs="Times New Roman"/>
          <w:b/>
        </w:rPr>
      </w:pPr>
    </w:p>
    <w:p w:rsidR="001B7CCA" w:rsidRPr="000F3ECB" w:rsidRDefault="00B654B5" w:rsidP="001B7CCA">
      <w:pPr>
        <w:spacing w:after="0"/>
        <w:rPr>
          <w:rFonts w:ascii="Times New Roman" w:hAnsi="Times New Roman" w:cs="Times New Roman"/>
          <w:b/>
        </w:rPr>
      </w:pPr>
      <w:r w:rsidRPr="000F3ECB">
        <w:rPr>
          <w:rFonts w:ascii="Times New Roman" w:hAnsi="Times New Roman" w:cs="Times New Roman"/>
          <w:b/>
        </w:rPr>
        <w:lastRenderedPageBreak/>
        <w:t>ИНФОРМАЦИЯ О РАСТИТЕЛЬНЫХ ЖИРАХ В МОЛОЧНЫХ ПРОДУКТАХ ЗАЙМЕТ 30% УПАКОВКИ</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 xml:space="preserve">Коммерсантъ </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30.11.2015</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Надпись на упаковке молочных продуктов о том, что в продукции содержатся растительные жиры, и в частности — пальмовое масло, будет занимать до 30% ее лицевой площади, сообщил министр сельского хозяйства Александр Ткачев на заседании фракции «Единая Россия». «Мы вносим законопроект, чтобы на молочной продукции, как на пачках сигарет, на 30% площади лицевой упаковки черными буквами было сказано, что продукция содержит немолочные жиры»,— приводит «Интерфакс» его слова.</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По его словам, в этом случае цена продукции будет ниже той, что изготовлена с молочным жиром, потому что пальмовое масло в три раза дешевле, чем молоко. Но в этом случае преимущество получит добросовестный производитель, а покупатель будет голосовать рублем. «Если ты покупаешь подделку — я говорю это условно, конечно, поскольку во многих странах разрешается использование пальмового масла,— то делаешь осознанный выбор»,— сказал министр.</w:t>
      </w:r>
    </w:p>
    <w:p w:rsidR="001B7CCA" w:rsidRDefault="001B7CCA" w:rsidP="001B7CCA">
      <w:pPr>
        <w:spacing w:after="0"/>
        <w:rPr>
          <w:rFonts w:ascii="Times New Roman" w:hAnsi="Times New Roman" w:cs="Times New Roman"/>
          <w:b/>
        </w:rPr>
      </w:pPr>
      <w:r w:rsidRPr="00315C8B">
        <w:rPr>
          <w:rFonts w:ascii="Times New Roman" w:hAnsi="Times New Roman" w:cs="Times New Roman"/>
        </w:rPr>
        <w:t>Напомним, каждый четвертый молочный продукт, произведенный в России, содержит растительный жир, выяснил Россельхознадзор. Самая сложная ситуация на рынке сыров, почти 80% которых признаны фальсификатом. Участники рынка и Роспотребнадзор с оценкой Россельхознадзора не согласны: по их данным, в России фальсифицировано не более 20-25% сырной продукции.</w:t>
      </w:r>
      <w:r w:rsidRPr="00315C8B">
        <w:rPr>
          <w:rFonts w:ascii="Times New Roman" w:hAnsi="Times New Roman" w:cs="Times New Roman"/>
        </w:rPr>
        <w:br/>
      </w:r>
      <w:r w:rsidR="00B654B5" w:rsidRPr="000F3ECB">
        <w:rPr>
          <w:rFonts w:ascii="Times New Roman" w:hAnsi="Times New Roman" w:cs="Times New Roman"/>
          <w:b/>
        </w:rPr>
        <w:t xml:space="preserve"> </w:t>
      </w:r>
    </w:p>
    <w:p w:rsidR="001B7CCA" w:rsidRPr="000F3ECB" w:rsidRDefault="00B654B5" w:rsidP="001B7CCA">
      <w:pPr>
        <w:spacing w:after="0"/>
        <w:rPr>
          <w:rFonts w:ascii="Times New Roman" w:hAnsi="Times New Roman" w:cs="Times New Roman"/>
          <w:b/>
        </w:rPr>
      </w:pPr>
      <w:r w:rsidRPr="000F3ECB">
        <w:rPr>
          <w:rFonts w:ascii="Times New Roman" w:hAnsi="Times New Roman" w:cs="Times New Roman"/>
          <w:b/>
        </w:rPr>
        <w:t>«ЕГИПЕТ УЖЕ ВЫРАЗИЛ ГОТОВНОСТЬ ЗАМЕСТИТЬ ТУРЕЦКИЙ ИМПОРТ»</w:t>
      </w:r>
      <w:r>
        <w:rPr>
          <w:rFonts w:ascii="Times New Roman" w:hAnsi="Times New Roman" w:cs="Times New Roman"/>
          <w:b/>
        </w:rPr>
        <w:t xml:space="preserve">. </w:t>
      </w:r>
      <w:r w:rsidRPr="000F3ECB">
        <w:rPr>
          <w:rFonts w:ascii="Times New Roman" w:hAnsi="Times New Roman" w:cs="Times New Roman"/>
          <w:b/>
        </w:rPr>
        <w:t>ПРАВИТЕЛЬСТВО ОПУБЛИКОВАЛО СПИСОК ЗАПРЕЩЕННЫХ К ИМПОРТУ ТУРЕЦКИХ ПРОДУКТОВ</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 xml:space="preserve">Коммерсантъ </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 xml:space="preserve">01.12.2015 </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В Россию перестанут ввозить турецкие фрукты, овощи и мясо птицы. Соответствующее постановление подписал премьер-министр Дмитрий Медведев. Оно вступает в силу с нового года. С 1 декабря уже введен запрет на чартерные перевозки между двумя странами. Ранее президент Владимир Путин, так и не получив от Турции извинений за сбитый бомбардировщик, поручил правительству подготовить список санкций против Турции. Руководитель направления финансы и экономика Института современного развития Никита Масленников ответил на вопросы ведущей «Коммерсантъ FM» Натальи Ждановой.</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 Насколько это серьезные санкции для нас и для Турции? Я имею в виду экономический эффект в первую очередь.</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 На сей раз правительство извлекло уроки из встречных санкций, которые вводились в прошлом, и собственно такой отлагательный срок до 1 января говорит о том, что все-таки есть стремление уменьшить риски роста инфляционных ожиданий и подскоку цен, накладывающихся в данном случае, поскольку у нас зима, сезонный фактор. Хотя уже сегодня оценки экспертов достаточно такие жесткие. Мы все-таки уже и в этом году можем получить подскок индекса потребительских цен от 0,3 п.п. до 1 п.п. Ну, в зависимости от того, как будет развиваться события, сколько, чего, каких сильных слов будет произнесено.</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 Вот в Альфа-банке сказали, что даже, может быть, 1,5% к инфляции.</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 xml:space="preserve">— Ну, я знаю оценку Натальи Орловой. Она считает, что это может быть даже до 2 п.п., но с учетом того, что это перейдет еще на следующий год и все такое. А что касается влияния всепотенциального и такого реального уже, потенциальное влияние достаточно сильное может быть, хотя это точечные ограничительные меры, но тем не менее по ряду рынков — это от 25 до 45% товарной массы, ну скажем, половина импорта томатов в Россию идет на сегодняшний день </w:t>
      </w:r>
      <w:r w:rsidRPr="00315C8B">
        <w:rPr>
          <w:rFonts w:ascii="Times New Roman" w:hAnsi="Times New Roman" w:cs="Times New Roman"/>
        </w:rPr>
        <w:lastRenderedPageBreak/>
        <w:t>из Турции. А основные рынки сбыта здесь в России — Москва и Санкт-Петербург. По рыбе меньше. Хотя в Москве рыбы турецкой достаточно много.</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 А рыбу вроде как и не включили. По крайней мере, агентства сообщают, что правительство не стало запрещать ввоз сухофруктов, орехов, молока и рыбы.</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 Ну, вот слава богу, значит, у нас правительство все-таки мудреет от месяца к месяцу. Но тем не менее здесь есть ведь еще один такой риск достаточно серьезный, я думаю, что он может разогревать инфляционные ожидания. Министр сельского хозяйства Ткачев заявил, что недели хватит, чтобы найти какие-то каналы по импортозамещению. Называется Азербайджан, Египет, Иран. Египет уже выразил сам готовность поставить необходимую товарную массу, чтобы заместить выпадения этого турецкого импорта. Ну, тем не менее здесь вот возникает, знаете, даже вопрос не к Ткачеву, а вопрос такой философский к «Платону». У нас такая есть система, да, «Платон», то есть, привезти-то вы можете, а как вы на большегрузных фурах, которые обложены достаточно высокими налогами, по 3 руб. за километр, как вы это все довезете до точек сбыта? Вопрос у нас не урегулирован с дальнобойщиками до сих пор, поэтому здесь как-то у меня есть определенные опасения, что неурегулированность этого вопроса будет отраженным светом влиять на неутихающие инфляционные ожидания. Поэтому здесь, так сказать, опасность, что не все так будет гладко, как хотелось бы некоторым нашим министрам.</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 Минпромторгу и Минсельхозу поручено предотвращать рост цен из-за запрета на товары из Турции. Вот каким образом, какие есть механизмы и рычаги, чтобы этого не делать? Это только директивы ритейлерам держать цены на прежнем уровне? Или есть какие-то экономические механизмы?</w:t>
      </w:r>
    </w:p>
    <w:p w:rsidR="001B7CCA" w:rsidRPr="00733B2D" w:rsidRDefault="001B7CCA" w:rsidP="001B7CCA">
      <w:pPr>
        <w:spacing w:after="0"/>
        <w:rPr>
          <w:rFonts w:ascii="Times New Roman" w:hAnsi="Times New Roman" w:cs="Times New Roman"/>
        </w:rPr>
      </w:pPr>
      <w:r w:rsidRPr="00315C8B">
        <w:rPr>
          <w:rFonts w:ascii="Times New Roman" w:hAnsi="Times New Roman" w:cs="Times New Roman"/>
        </w:rPr>
        <w:t>— С Минпромторгом, по-моему, полегче, потому что там пока на сегодняшний день, как высказался Игорь Шувалов, ограничений по промпродукции пока не существует, они теоретически могут быть, указ президента это предусматривает, но тем не менее пока этого нет еще. Ну, а что касается продовольственной продукции, да, есть возможность, так сказать влиять на ритейлеров. Конечно, там и уговоры, и телефонное право, и видеоконференции, и прямые распоряжения, ужесточение проверок и все такое прочее. То есть, собственно, я так понимаю, что ритейлеры к этому готовы и определенным образом будут сдерживать. Но помимо этого есть еще масса других каналов. И собственно большие сети, да. А что будет в магазинах пошаговой доступности? А что будет на продуктовых рынках? Это все вопрос открытый. И здесь вопрос, по-моему, экономических мер таких вот не слишком просматривается, потому что если у вас сокращается товарная масса, то цены идут, естественно, таким образом, как им положено вести по своей природе. И тут, может, скомандовать можно, конечно, на неделю, на две, но потом, понимаете, цены имеют такое странное обыкновение отмораживаться и отскакивать еще дальше.</w:t>
      </w:r>
    </w:p>
    <w:p w:rsidR="001B7CCA" w:rsidRPr="00733B2D" w:rsidRDefault="001B7CCA" w:rsidP="001B7CCA">
      <w:pPr>
        <w:spacing w:after="0"/>
        <w:rPr>
          <w:rFonts w:ascii="Times New Roman" w:hAnsi="Times New Roman" w:cs="Times New Roman"/>
        </w:rPr>
      </w:pPr>
    </w:p>
    <w:p w:rsidR="001B7CCA" w:rsidRPr="00814482" w:rsidRDefault="00B654B5" w:rsidP="001B7CCA">
      <w:pPr>
        <w:spacing w:after="0"/>
        <w:rPr>
          <w:rFonts w:ascii="Times New Roman" w:hAnsi="Times New Roman" w:cs="Times New Roman"/>
          <w:b/>
        </w:rPr>
      </w:pPr>
      <w:r w:rsidRPr="00814482">
        <w:rPr>
          <w:rFonts w:ascii="Times New Roman" w:hAnsi="Times New Roman" w:cs="Times New Roman"/>
          <w:b/>
        </w:rPr>
        <w:t>ЧЕЛЯБИНСКАЯ ОБЛАСТЬ НА 250% ОБЕСПЕЧИЛА СЕБЯ ХЛЕБОМ</w:t>
      </w:r>
    </w:p>
    <w:p w:rsidR="001B7CCA" w:rsidRPr="00814482" w:rsidRDefault="001B7CCA" w:rsidP="001B7CCA">
      <w:pPr>
        <w:spacing w:after="0"/>
        <w:rPr>
          <w:rFonts w:ascii="Monotype Corsiva" w:hAnsi="Monotype Corsiva" w:cs="Times New Roman"/>
        </w:rPr>
      </w:pPr>
      <w:r w:rsidRPr="00814482">
        <w:rPr>
          <w:rFonts w:ascii="Monotype Corsiva" w:hAnsi="Monotype Corsiva" w:cs="Times New Roman"/>
        </w:rPr>
        <w:t xml:space="preserve">ТАСС </w:t>
      </w:r>
    </w:p>
    <w:p w:rsidR="001B7CCA" w:rsidRPr="00814482" w:rsidRDefault="001B7CCA" w:rsidP="001B7CCA">
      <w:pPr>
        <w:spacing w:after="0"/>
        <w:rPr>
          <w:rFonts w:ascii="Monotype Corsiva" w:hAnsi="Monotype Corsiva" w:cs="Times New Roman"/>
        </w:rPr>
      </w:pPr>
      <w:r w:rsidRPr="00814482">
        <w:rPr>
          <w:rFonts w:ascii="Monotype Corsiva" w:hAnsi="Monotype Corsiva" w:cs="Times New Roman"/>
        </w:rPr>
        <w:t>0 1</w:t>
      </w:r>
      <w:r>
        <w:rPr>
          <w:rFonts w:ascii="Monotype Corsiva" w:hAnsi="Monotype Corsiva" w:cs="Times New Roman"/>
        </w:rPr>
        <w:t>.</w:t>
      </w:r>
      <w:r w:rsidRPr="00814482">
        <w:rPr>
          <w:rFonts w:ascii="Monotype Corsiva" w:hAnsi="Monotype Corsiva" w:cs="Times New Roman"/>
        </w:rPr>
        <w:t xml:space="preserve"> 12.2015 </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Аграрии Челябинской области обеспечили регион хлебом на 250%. Они собрали 1 млн 828 тысяч тонн зерновых и зернобобовых, что на 500 тысяч тонн больше прошлогоднего урожая, сообщил губернатор Борис Дубровский на подведении итогов сельскохозяйственного года.</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Наша область в плане продовольственной безопасности максимально защищена. Раньше срока на проектную мощность вышли тепличные комплексы "Чурилово" и "Агаповский" - этой зимой они наполовину заменят импорт свежих овощей, что в данных условиях особенно важно. В Красноармейском районе появилась утиная ферма - вторая в России", - сказал он.</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Кроме того, в регионе собрали 977 тысяч тонн картофеля и овощей, произведено 390 тысяч тонн мяса (106% к аналогичному периоду прошлого года) и 1 млрд 318 млн штук яиц (106% к прошлому году). Излишки продадут в другие регионы и страны после переработки. В частности, муку, крупы, макароны и мясные изделия экспортируют в Казахстан и Китай.</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lastRenderedPageBreak/>
        <w:t>Как пояснили корр. ТАСС в областном Минсельхозе, семян и зерна для производства продуктов питания области хватит. Однако региону необходимо будет закупить еще порядка 1 млн тонн фуражного зерна для производства кормов.</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Борис Дубровский отметил, что успешная работа аграриев была высоко отмечена на всероссийской выставке "Золотая осень-2015" и на российско-казахстанском форуме в Сочи. В частности, агрокомплекс "Чурилово" поможет построить теплицы в Казахстане.</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По словам губернатора, сейчас в стадии реализации на Южном Урале находится девять инвестиционных проектов стоимостью свыше 13 млрд рублей. В 2016 году, несмотря на дефицитный бюджет, региональная поддержка аграриев будет увеличена и превысит 1 млрд рублей. И эту поддержку получат не только крупные предприятия, но и фермерские хозяйства.</w:t>
      </w:r>
    </w:p>
    <w:p w:rsidR="001B7CCA" w:rsidRPr="00733B2D" w:rsidRDefault="001B7CCA" w:rsidP="001B7CCA">
      <w:pPr>
        <w:spacing w:after="0"/>
        <w:rPr>
          <w:rFonts w:ascii="Times New Roman" w:hAnsi="Times New Roman" w:cs="Times New Roman"/>
        </w:rPr>
      </w:pPr>
    </w:p>
    <w:p w:rsidR="001B7CCA" w:rsidRPr="00814482" w:rsidRDefault="00B654B5" w:rsidP="001B7CCA">
      <w:pPr>
        <w:spacing w:after="0"/>
        <w:rPr>
          <w:rFonts w:ascii="Times New Roman" w:hAnsi="Times New Roman" w:cs="Times New Roman"/>
          <w:b/>
        </w:rPr>
      </w:pPr>
      <w:r w:rsidRPr="00814482">
        <w:rPr>
          <w:rFonts w:ascii="Times New Roman" w:hAnsi="Times New Roman" w:cs="Times New Roman"/>
          <w:b/>
        </w:rPr>
        <w:t>ЧЕЛЯБИНСКАЯ ОБЛАСТЬ ВЫДЕЛИТ БОЛЕЕ 1 МЛРД РУБЛЕЙ НА ПОДДЕРЖКУ АГРАРИЕВ В 2016 ГОДУ</w:t>
      </w:r>
    </w:p>
    <w:p w:rsidR="001B7CCA" w:rsidRPr="00814482" w:rsidRDefault="001B7CCA" w:rsidP="001B7CCA">
      <w:pPr>
        <w:spacing w:after="0"/>
        <w:rPr>
          <w:rFonts w:ascii="Monotype Corsiva" w:hAnsi="Monotype Corsiva" w:cs="Times New Roman"/>
        </w:rPr>
      </w:pPr>
      <w:r w:rsidRPr="00814482">
        <w:rPr>
          <w:rFonts w:ascii="Monotype Corsiva" w:hAnsi="Monotype Corsiva" w:cs="Times New Roman"/>
        </w:rPr>
        <w:t xml:space="preserve">ТАСС </w:t>
      </w:r>
    </w:p>
    <w:p w:rsidR="001B7CCA" w:rsidRPr="00814482" w:rsidRDefault="001B7CCA" w:rsidP="001B7CCA">
      <w:pPr>
        <w:spacing w:after="0"/>
        <w:rPr>
          <w:rFonts w:ascii="Monotype Corsiva" w:hAnsi="Monotype Corsiva" w:cs="Times New Roman"/>
        </w:rPr>
      </w:pPr>
      <w:r w:rsidRPr="00814482">
        <w:rPr>
          <w:rFonts w:ascii="Monotype Corsiva" w:hAnsi="Monotype Corsiva" w:cs="Times New Roman"/>
        </w:rPr>
        <w:t>0 1</w:t>
      </w:r>
      <w:r>
        <w:rPr>
          <w:rFonts w:ascii="Monotype Corsiva" w:hAnsi="Monotype Corsiva" w:cs="Times New Roman"/>
        </w:rPr>
        <w:t>.</w:t>
      </w:r>
      <w:r w:rsidRPr="00814482">
        <w:rPr>
          <w:rFonts w:ascii="Monotype Corsiva" w:hAnsi="Monotype Corsiva" w:cs="Times New Roman"/>
        </w:rPr>
        <w:t xml:space="preserve"> 12.2015 </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Региональная поддержка аграриев Челябинской области в 2016 году превысит 1 млрд рублей. Об этом сообщил 30 ноября губернатор Борис Дубровский на торжественном приеме, посвященном итогам сельскохозяйственного года.</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Эту поддержку получат не только крупные предприятия, но и крестьянские фермерские хозяйства", - цитирует Дубровского управление пресс-службы губернатора.</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Как уточнили сегодня ТАСС в областном Минсельхозе, в 2015 году региональная поддержка составила около 770 млн рублей, прогнозируемый рост в 2016 году составит около 30%. "Точную цифру до окончательного чтения бюджета говорить преждевременно, но тенденция роста очевидна и ощутима", - уточнили ТАСС в министерстве.</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В плане продовольственной безопасности область максимально защищена. Собрано 1 млн 770 тыс. тонн зерна. Рад за наши южные районы, прежде всего за Брединский, который взял реванш за непогоду прошлых лет. Раньше срока на проектную мощность вышли тепличные комплексы "Чурилово" и "Агаповский" - этой зимой они наполовину заменят импорт свежих овощей, что сейчас очень важно. В Красноармейском районе появилась утиная ферма – вторая в России. Сейчас в стадии реализации девять проектов стоимостью свыше 13 млрд рублей", - сказал Дубровский. Так, в этом году аграрии Южного Урала обеспечили земляков хлебом на 254%, мясом – на 129%, куриным яйцом - на 163%, картофелем и овощами – на 136%.</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В этом году аграрные достижения Челябинской области не раз отмечались на самом высоком уровне. Рекордное количество наград регион получил на всероссийской выставке "Золотая осень-2015". Аграрная программа области в международном сотрудничестве вызвала большой интерес на российско-казахстанском форуме в Сочи.</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Одной из ключевых задач, которые стоят перед правительством области в АПК, является обеспечение качественной логистики, считает губернатор. Поэтому на базе ТЛК "Южноуральский" планируется строительство агропарка с мощностями по приёмке, хранению и переработке сельхозпродукции. "Это важная задача, надеемся, что она позволит усилить наш агропром", - подчеркнул Дубровский.</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Результаты традиционного областного конкурса в агропромышленном комплексе подводились по 26 номинациям. Конкурс выявил лучших механизаторов, комбайнеров, водителей и операторов машинного доения. Все они награждены губернаторскими премиями, наградной фонд составил 1 млн 420 тыс. рублей. Лучшим сельскохозяйственной территорией этого года признан Троицкий район.</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 xml:space="preserve">Как сообщили сегодня ТАСС в Территориальном органе Росстата, объем производства агропродукции в Челябинской области в январе-сентябре составил 90,273 млрд рублей, что на </w:t>
      </w:r>
      <w:r w:rsidRPr="00733B2D">
        <w:rPr>
          <w:rFonts w:ascii="Times New Roman" w:hAnsi="Times New Roman" w:cs="Times New Roman"/>
        </w:rPr>
        <w:lastRenderedPageBreak/>
        <w:t>4,3% больше, чем за аналогичный период прошлого года. Эта наибольшая динамика среди субъектов РФ в УрФО с начала года.</w:t>
      </w:r>
    </w:p>
    <w:p w:rsidR="001B7CCA" w:rsidRDefault="001B7CCA" w:rsidP="001B7CCA">
      <w:pPr>
        <w:spacing w:after="0"/>
        <w:rPr>
          <w:rFonts w:ascii="Monotype Corsiva" w:hAnsi="Monotype Corsiva" w:cs="Times New Roman"/>
        </w:rPr>
      </w:pPr>
    </w:p>
    <w:p w:rsidR="001B7CCA" w:rsidRPr="00814482" w:rsidRDefault="00B654B5" w:rsidP="001B7CCA">
      <w:pPr>
        <w:spacing w:after="0"/>
        <w:rPr>
          <w:rFonts w:ascii="Times New Roman" w:hAnsi="Times New Roman" w:cs="Times New Roman"/>
          <w:b/>
        </w:rPr>
      </w:pPr>
      <w:r w:rsidRPr="00814482">
        <w:rPr>
          <w:rFonts w:ascii="Times New Roman" w:hAnsi="Times New Roman" w:cs="Times New Roman"/>
          <w:b/>
        </w:rPr>
        <w:t>В СМОЛЕНСКОЙ ОБЛАСТИ ПРЕСЕЧЕН ВВОЗ ПРОДУКЦИИ, ПОДПАДАЮЩЕЙ ПОД РОССИЙСКОЕ ПРОДЭМБАРГО</w:t>
      </w:r>
    </w:p>
    <w:p w:rsidR="001B7CCA" w:rsidRPr="00814482" w:rsidRDefault="001B7CCA" w:rsidP="001B7CCA">
      <w:pPr>
        <w:spacing w:after="0"/>
        <w:rPr>
          <w:rFonts w:ascii="Monotype Corsiva" w:hAnsi="Monotype Corsiva" w:cs="Times New Roman"/>
        </w:rPr>
      </w:pPr>
      <w:r w:rsidRPr="00814482">
        <w:rPr>
          <w:rFonts w:ascii="Monotype Corsiva" w:hAnsi="Monotype Corsiva" w:cs="Times New Roman"/>
        </w:rPr>
        <w:t xml:space="preserve">ТАСС </w:t>
      </w:r>
    </w:p>
    <w:p w:rsidR="001B7CCA" w:rsidRPr="00814482" w:rsidRDefault="001B7CCA" w:rsidP="001B7CCA">
      <w:pPr>
        <w:spacing w:after="0"/>
        <w:rPr>
          <w:rFonts w:ascii="Monotype Corsiva" w:hAnsi="Monotype Corsiva" w:cs="Times New Roman"/>
        </w:rPr>
      </w:pPr>
      <w:r w:rsidRPr="00814482">
        <w:rPr>
          <w:rFonts w:ascii="Monotype Corsiva" w:hAnsi="Monotype Corsiva" w:cs="Times New Roman"/>
        </w:rPr>
        <w:t>0 1</w:t>
      </w:r>
      <w:r>
        <w:rPr>
          <w:rFonts w:ascii="Monotype Corsiva" w:hAnsi="Monotype Corsiva" w:cs="Times New Roman"/>
        </w:rPr>
        <w:t>.</w:t>
      </w:r>
      <w:r w:rsidRPr="00814482">
        <w:rPr>
          <w:rFonts w:ascii="Monotype Corsiva" w:hAnsi="Monotype Corsiva" w:cs="Times New Roman"/>
        </w:rPr>
        <w:t xml:space="preserve"> 12.2015 </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Полицейские в Смоленской области пресекли ввоз продукции на 15 млн рублей, подпадающей под российское продовольственное эмбарго. Об этом в среду ТАСС сообщили в пресс-центре МВД России.</w:t>
      </w:r>
    </w:p>
    <w:p w:rsidR="001B7CCA" w:rsidRDefault="001B7CCA" w:rsidP="001B7CCA">
      <w:pPr>
        <w:spacing w:after="0"/>
        <w:rPr>
          <w:rFonts w:ascii="Times New Roman" w:hAnsi="Times New Roman" w:cs="Times New Roman"/>
        </w:rPr>
      </w:pPr>
      <w:r w:rsidRPr="00733B2D">
        <w:rPr>
          <w:rFonts w:ascii="Times New Roman" w:hAnsi="Times New Roman" w:cs="Times New Roman"/>
        </w:rPr>
        <w:t>По данным МВД, в результате совместной операции УМВД и УФСБ России по Смоленской области пресечена деятельность межрегиональной группы, занимавшейся реализацией незаконной схемы ввоза на территорию Российской Федерации продукции, подпадающей под российское продэмбарго.</w:t>
      </w:r>
    </w:p>
    <w:p w:rsidR="001B7CCA" w:rsidRPr="00733B2D" w:rsidRDefault="001B7CCA" w:rsidP="001B7CCA">
      <w:pPr>
        <w:spacing w:after="0"/>
        <w:rPr>
          <w:rFonts w:ascii="Times New Roman" w:hAnsi="Times New Roman" w:cs="Times New Roman"/>
        </w:rPr>
      </w:pPr>
    </w:p>
    <w:p w:rsidR="001B7CCA" w:rsidRPr="00814482" w:rsidRDefault="00B654B5" w:rsidP="001B7CCA">
      <w:pPr>
        <w:spacing w:after="0"/>
        <w:rPr>
          <w:rFonts w:ascii="Times New Roman" w:hAnsi="Times New Roman" w:cs="Times New Roman"/>
          <w:b/>
        </w:rPr>
      </w:pPr>
      <w:r w:rsidRPr="00814482">
        <w:rPr>
          <w:rFonts w:ascii="Times New Roman" w:hAnsi="Times New Roman" w:cs="Times New Roman"/>
          <w:b/>
        </w:rPr>
        <w:t>ВЛАСТИ КАМЧАТКИ ГОТОВЫ ЗАМЕСТИТЬ ТУРЕЦКИЕ ПРОДУКТЫ АНАЛОГАМИ ИЗ ДРУГИХ РЕГИОНОВ РОССИИ</w:t>
      </w:r>
    </w:p>
    <w:p w:rsidR="001B7CCA" w:rsidRPr="00814482" w:rsidRDefault="001B7CCA" w:rsidP="001B7CCA">
      <w:pPr>
        <w:spacing w:after="0"/>
        <w:rPr>
          <w:rFonts w:ascii="Monotype Corsiva" w:hAnsi="Monotype Corsiva" w:cs="Times New Roman"/>
        </w:rPr>
      </w:pPr>
      <w:r w:rsidRPr="00814482">
        <w:rPr>
          <w:rFonts w:ascii="Monotype Corsiva" w:hAnsi="Monotype Corsiva" w:cs="Times New Roman"/>
        </w:rPr>
        <w:t xml:space="preserve">ТАСС </w:t>
      </w:r>
    </w:p>
    <w:p w:rsidR="001B7CCA" w:rsidRPr="00814482" w:rsidRDefault="001B7CCA" w:rsidP="001B7CCA">
      <w:pPr>
        <w:spacing w:after="0"/>
        <w:rPr>
          <w:rFonts w:ascii="Monotype Corsiva" w:hAnsi="Monotype Corsiva" w:cs="Times New Roman"/>
        </w:rPr>
      </w:pPr>
      <w:r w:rsidRPr="00814482">
        <w:rPr>
          <w:rFonts w:ascii="Monotype Corsiva" w:hAnsi="Monotype Corsiva" w:cs="Times New Roman"/>
        </w:rPr>
        <w:t>0 1</w:t>
      </w:r>
      <w:r>
        <w:rPr>
          <w:rFonts w:ascii="Monotype Corsiva" w:hAnsi="Monotype Corsiva" w:cs="Times New Roman"/>
        </w:rPr>
        <w:t>.</w:t>
      </w:r>
      <w:r w:rsidRPr="00814482">
        <w:rPr>
          <w:rFonts w:ascii="Monotype Corsiva" w:hAnsi="Monotype Corsiva" w:cs="Times New Roman"/>
        </w:rPr>
        <w:t xml:space="preserve"> 12.2015 </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Количество продуктов, ввозимых на Камчатку из Турции, незначительно, поэтому их легко можно будет заместить аналогами, производимыми в других регионах России или других зарубежных странах. Доля турецких мандаринов, винограда, черешни и томатов на камчатском рынке составляет 1%. Об этом в среду заявила заместитель председателя правительства Камчатского края Марина Суббота, сообщила пресс-служба администрации региона.</w:t>
      </w:r>
    </w:p>
    <w:p w:rsidR="001B7CCA" w:rsidRDefault="001B7CCA" w:rsidP="001B7CCA">
      <w:pPr>
        <w:spacing w:after="0"/>
        <w:rPr>
          <w:rFonts w:ascii="Times New Roman" w:hAnsi="Times New Roman" w:cs="Times New Roman"/>
        </w:rPr>
      </w:pPr>
    </w:p>
    <w:p w:rsidR="001B7CCA" w:rsidRPr="00814482" w:rsidRDefault="00B654B5" w:rsidP="001B7CCA">
      <w:pPr>
        <w:spacing w:after="0"/>
        <w:rPr>
          <w:rFonts w:ascii="Times New Roman" w:hAnsi="Times New Roman" w:cs="Times New Roman"/>
          <w:b/>
        </w:rPr>
      </w:pPr>
      <w:r w:rsidRPr="00814482">
        <w:rPr>
          <w:rFonts w:ascii="Times New Roman" w:hAnsi="Times New Roman" w:cs="Times New Roman"/>
          <w:b/>
        </w:rPr>
        <w:t>В ПЕТЕРБУРГЕ УНИЧТОЖАТ 41,5 ТОННЫ ЗАРАЖЕННОЙ КУКУРУЗЫ ДЛЯ ПОПКОРНА ИЗ США</w:t>
      </w:r>
    </w:p>
    <w:p w:rsidR="001B7CCA" w:rsidRPr="00814482" w:rsidRDefault="001B7CCA" w:rsidP="001B7CCA">
      <w:pPr>
        <w:spacing w:after="0"/>
        <w:rPr>
          <w:rFonts w:ascii="Monotype Corsiva" w:hAnsi="Monotype Corsiva" w:cs="Times New Roman"/>
        </w:rPr>
      </w:pPr>
      <w:r w:rsidRPr="00814482">
        <w:rPr>
          <w:rFonts w:ascii="Monotype Corsiva" w:hAnsi="Monotype Corsiva" w:cs="Times New Roman"/>
        </w:rPr>
        <w:t xml:space="preserve">ТАСС </w:t>
      </w:r>
    </w:p>
    <w:p w:rsidR="001B7CCA" w:rsidRPr="00814482" w:rsidRDefault="001B7CCA" w:rsidP="001B7CCA">
      <w:pPr>
        <w:spacing w:after="0"/>
        <w:rPr>
          <w:rFonts w:ascii="Monotype Corsiva" w:hAnsi="Monotype Corsiva" w:cs="Times New Roman"/>
        </w:rPr>
      </w:pPr>
      <w:r w:rsidRPr="00814482">
        <w:rPr>
          <w:rFonts w:ascii="Monotype Corsiva" w:hAnsi="Monotype Corsiva" w:cs="Times New Roman"/>
        </w:rPr>
        <w:t>0 1</w:t>
      </w:r>
      <w:r>
        <w:rPr>
          <w:rFonts w:ascii="Monotype Corsiva" w:hAnsi="Monotype Corsiva" w:cs="Times New Roman"/>
        </w:rPr>
        <w:t>.</w:t>
      </w:r>
      <w:r w:rsidRPr="00814482">
        <w:rPr>
          <w:rFonts w:ascii="Monotype Corsiva" w:hAnsi="Monotype Corsiva" w:cs="Times New Roman"/>
        </w:rPr>
        <w:t xml:space="preserve"> 12.2015 </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Партию кукурузы весом около 41,5 тонны для попкорна, прибывшую в Санкт-Петербург из США, направят на промышленную переработку из-за опасного карантинного заболевания, сообщили в пресс-службе регионального управления Россельхознадзора.</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Для идентификации заболевания образцы зерен кукурузы были направлены в подведомственное Россельхознадзору ФГБУ "Ленинградская межобластная ветеринарная лаборатория", где специалисты подтвердили заражение продукции опасным карантинным заболеванием - диплодиозом кукурузы", - сказали в ведомстве, уточнив, что принято решение направить груз на промышленную переработку.</w:t>
      </w:r>
    </w:p>
    <w:p w:rsidR="001B7CCA" w:rsidRPr="00733B2D" w:rsidRDefault="001B7CCA" w:rsidP="001B7CCA">
      <w:pPr>
        <w:spacing w:after="0"/>
        <w:rPr>
          <w:rFonts w:ascii="Times New Roman" w:hAnsi="Times New Roman" w:cs="Times New Roman"/>
        </w:rPr>
      </w:pPr>
      <w:r w:rsidRPr="00733B2D">
        <w:rPr>
          <w:rFonts w:ascii="Times New Roman" w:hAnsi="Times New Roman" w:cs="Times New Roman"/>
        </w:rPr>
        <w:t>Диплодиоз кукурузы (сухая гниль) считается одной из наиболее опасных болезней кукурузы в США, где имеет широкое распространение. Как отметили в пресс-службе, по данным американских исследователей, из-за нее недобор урожая кукурузы в некоторых случаях может доходить до 80%.</w:t>
      </w:r>
    </w:p>
    <w:p w:rsidR="001B7CCA" w:rsidRPr="00315C8B" w:rsidRDefault="001B7CCA" w:rsidP="001B7CCA">
      <w:pPr>
        <w:spacing w:after="0"/>
        <w:rPr>
          <w:rFonts w:ascii="Times New Roman" w:hAnsi="Times New Roman" w:cs="Times New Roman"/>
        </w:rPr>
      </w:pPr>
    </w:p>
    <w:p w:rsidR="001B7CCA" w:rsidRPr="00A92E20" w:rsidRDefault="00B654B5" w:rsidP="001B7CCA">
      <w:pPr>
        <w:spacing w:after="0"/>
        <w:rPr>
          <w:rFonts w:ascii="Times New Roman" w:hAnsi="Times New Roman" w:cs="Times New Roman"/>
          <w:b/>
        </w:rPr>
      </w:pPr>
      <w:r w:rsidRPr="00A92E20">
        <w:rPr>
          <w:rFonts w:ascii="Times New Roman" w:hAnsi="Times New Roman" w:cs="Times New Roman"/>
          <w:b/>
        </w:rPr>
        <w:t>НА СМЕНУ ТУРЕЦКИМ ОГУРЦАМ И ПОМИДОРАМ НА КУБАНЬ МОГУТ ПРИЙТИ ОВОЩИ ИЗ КИТАЯ</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REGNUM  </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01. 12. 2015</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 xml:space="preserve">На смену турецким овощам и фруктам, поступающим на Кубань, могут прийти помидоры и огурцы из таких стран как Китай, Египет, Аргентина, Марокко, Израиль. Также, по информации департамента потребительской сферы Краснодарского края, в краткосрочной перспективе </w:t>
      </w:r>
      <w:r w:rsidRPr="00315C8B">
        <w:rPr>
          <w:rFonts w:ascii="Times New Roman" w:hAnsi="Times New Roman" w:cs="Times New Roman"/>
        </w:rPr>
        <w:lastRenderedPageBreak/>
        <w:t>необходимую для покрытия потребительского спроса продукцию смогут поставить Абхазия, Иран, Азербайджан и Узбекистан.</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По данным ведомства, с января по июль из Турции доставили около 150 тыс. тонн помидоров, 90 тыс. тонн цитрусовых, 30 тыс. тонн лука и чеснока, 10 тыс. тонн огурцов. В департаменте пояснили, что о замене импортных товаров на отечественную продукцию речи не идет, передает «Кубань 24». По словам представителя департамента, потребности рынка смогут покрыть местные сельхозпроизводители, но в долгосрочной перспективе. Имеется ввиду выращивание так называемых сельскохозяйственных культур закрытого грунта, а вот цитрусовые край по-прежнему будет ввозить. Чиновник также отметил, что отказ от турецких поставок, скорее всего, негативно на экономической ситуации в регионе не скажется. По крайней мере, представители бизнеса, которые занимаются поставками плодоовощной продукции из-за рубежа, уже начали переориентироваться на другие страны-поставщики.</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Кроме того, до конца года на Кубани планируют вырастить около 800 тыс. тонн овощей. Это на 33 тыс. тонн больше, чем в прошлом году, и выше на 100 тыс. тонн объема фруктов и овощей, ввозимых через черноморские порты.</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Напомним, еще два года назад тогдашний губернатор Краснодарского края Александр Ткачев заявлял, что Кубань не должна проигрывать Турции в производстве овощей и фруктов. Всего на создание инфраструктуры для круглогодичного выращивания и хранения картофеля, огурцов, помидоров, яблок и другой продукции край в ближайшие год-два планировал выделить около 2 миллиардов рублей. На съезде фермеров в марте 2013 года Ткачев заявил, что с учетом климатических условий края «мы должны были быть монополистами по производству овощей и фруктов», но, хотя производство овощей на Кубани за последние пять лет и выросло в 1,5 раза, помидоры и огурцы на Кубань продолжают привозить из Турции.</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В настоящее время поставки сельхозпродукции и продовольствия из Турции поставлены на усиленный контроль, также организованы дополнительные проверки на границе и в местах производства непосредственно в Турецкой Республике. С начала текущего года, по данным Федеральной службой по надзору в сфере защиты прав потребителей и благополучия человека (Роспотребнадзор), было изъято 800 кг недоброкачественных продуктов, ввозимых из Турции. В том числе мясной, рыбной, кондитерской, а также фрукты, орех и продукты их переработки. Наиболее тщательно контролируются поступающие из этой страны продукты высокого риска, а именно мясо и рыба.</w:t>
      </w:r>
    </w:p>
    <w:p w:rsidR="001B7CCA" w:rsidRPr="000F3ECB" w:rsidRDefault="00B654B5" w:rsidP="001B7CCA">
      <w:pPr>
        <w:spacing w:after="0"/>
        <w:rPr>
          <w:rFonts w:ascii="Times New Roman" w:hAnsi="Times New Roman" w:cs="Times New Roman"/>
          <w:b/>
        </w:rPr>
      </w:pPr>
      <w:r w:rsidRPr="000F3ECB">
        <w:rPr>
          <w:rFonts w:ascii="Times New Roman" w:hAnsi="Times New Roman" w:cs="Times New Roman"/>
          <w:b/>
        </w:rPr>
        <w:br/>
        <w:t>ТВЕРСКИЕ АГРАРИИ ПОЛУЧАТ ПОМОЩЬ НА МЕЛИОРАЦИЮ</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REGNUM  </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01. 12. 2015</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Постановление правительства Тверской области об утверждении порядка возмещения части затрат сельскохозяйственным товаропроизводителям на предотвращение выбытия из сельхозоборота угодий за счет проведения культуртехнических работ принято 1 декабря на заседании регионального кабмина. Об этом корреспонденту ИА REGNUM сообщили в пресс-службе облправительства.</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Как сообщил заместитель министра сельского хозяйства Артём Мустюков, документ уточняет процедуры учета и оплаты проведенных культуртехнических работ, выполняемых хозяйственным способом. Изменения вносятся и в части установленной ставки возмещения затрат сельхозпроизводителей за счёт федерального и областного бюджетов. Ее размер составляет 19,7% от произведенных затрат. Кроме того, увеличены сроки подачи документов для аграриев. Государственная помощь позволит хозяйственникам выполнить те работы, которые они не могут произвести самостоятельно.</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 xml:space="preserve">Данное направление финансируется в рамках подпрограммы «Развитие мелиорации земель сельскохозяйственного назначения России на 2014−2020 годы». На текущий год из федерального </w:t>
      </w:r>
      <w:r w:rsidRPr="00315C8B">
        <w:rPr>
          <w:rFonts w:ascii="Times New Roman" w:hAnsi="Times New Roman" w:cs="Times New Roman"/>
        </w:rPr>
        <w:lastRenderedPageBreak/>
        <w:t>бюджета на эти цели предусмотрены 1 млн 556 тыс. рублей., из регионального — 809 тыс. рублей. В нынешнем году культуртехнические работы проведены на площади 1220 га в четырех хозяйствах в Лихославльском, Западнодвинском, Кашинском и Конаковском районах.</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Губернатор Андрей Шевелёв подчеркнул: это важная форма поддержки тверских аграриев, и вносимые изменения направлены на то, чтобы программа работала как можно эффективней.</w:t>
      </w:r>
    </w:p>
    <w:p w:rsidR="001B7CCA" w:rsidRPr="000F3ECB" w:rsidRDefault="00B654B5" w:rsidP="001B7CCA">
      <w:pPr>
        <w:spacing w:after="0"/>
        <w:rPr>
          <w:rFonts w:ascii="Times New Roman" w:hAnsi="Times New Roman" w:cs="Times New Roman"/>
          <w:b/>
        </w:rPr>
      </w:pPr>
      <w:r w:rsidRPr="000F3ECB">
        <w:rPr>
          <w:rFonts w:ascii="Times New Roman" w:hAnsi="Times New Roman" w:cs="Times New Roman"/>
          <w:b/>
        </w:rPr>
        <w:br/>
        <w:t>АГРАРИИ БУРЯТИИ ДОПОЛНИТЕЛЬНО ПОЛУЧАТ 88,6 МЛН РУБ НА ЗАКУПКУ КОРМОВ</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REGNUM  </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01. 12. 2015</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Глава Бурятии Вячеслав Наговицын подписал закон, который вносит изменения в республиканский бюджет на 2015 год и на плановый период 2016 и 2017 годов, сообщили корреспонденту ИА REGNUM в пресс-службе республиканского правительства.</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Корректировка бюджета позволила направить дополнительное финансирование на закуп кормов в размере 88,6 млн рублей сельхозорганизациям, крестьянско-фермерским хозяйствам и индивидуальным предпринимателям, пострадавшим от засухи в 2015 году.</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Для получения средств господдержки сельхозтоваропроизводителям в срок до 5 декабря 2015 года необходимо представить в Минсельхоз Бурятии пакет документов, подтверждающих наличие не менее 10 голов коров. Предварительно ожидается 550 заявителей, имеющих поголовье более 35 тыс. маточного поголовья КРС. Средства субсидии можно направить на приобретение и доставку кормов в период с 1 августа 2015 года по 1 мая 2016 года, сообщили в Минсельхозе республики.</w:t>
      </w:r>
    </w:p>
    <w:p w:rsidR="001B7CCA" w:rsidRPr="000F3ECB" w:rsidRDefault="00B654B5" w:rsidP="001B7CCA">
      <w:pPr>
        <w:spacing w:after="0"/>
        <w:rPr>
          <w:rFonts w:ascii="Times New Roman" w:hAnsi="Times New Roman" w:cs="Times New Roman"/>
          <w:b/>
        </w:rPr>
      </w:pPr>
      <w:r w:rsidRPr="000F3ECB">
        <w:rPr>
          <w:rFonts w:ascii="Times New Roman" w:hAnsi="Times New Roman" w:cs="Times New Roman"/>
          <w:b/>
        </w:rPr>
        <w:br/>
        <w:t>ДЕПУТАТ ГОСДУМЫ ПРЕДЛОЖИЛ ИЗМЕНИТЬ ЗАКОН О БАНКРОТСТВЕ ДЛЯ СЕЛЬХОЗПРЕДПРИЯТИЙ</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КоммерсантЪ</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01.12.2015</w:t>
      </w:r>
    </w:p>
    <w:p w:rsidR="001B7CCA" w:rsidRDefault="001B7CCA" w:rsidP="001B7CCA">
      <w:pPr>
        <w:spacing w:after="0"/>
        <w:rPr>
          <w:rFonts w:ascii="Times New Roman" w:hAnsi="Times New Roman" w:cs="Times New Roman"/>
        </w:rPr>
      </w:pPr>
      <w:r w:rsidRPr="00315C8B">
        <w:rPr>
          <w:rFonts w:ascii="Times New Roman" w:hAnsi="Times New Roman" w:cs="Times New Roman"/>
        </w:rPr>
        <w:t>Депутат Госдумы от Волгоградской области Олег Савченко («Единая Россия») предлагает изменить ФЗ-127 «О несостоятельности (банкротстве)» в интересах организаций, занимающихся производством в сельском хозяйстве, сообщил он „Ъ“. На сайте Госдумы опубликован законопроект, разработанный депутатом Олегом Савченко, предлагающий смягчить признаки несостоятельности для сельскохозяйственных организаций. Документ, в частности, предполагает вдвое — до 1 млн рублей — увеличить минимальный совокупный размер долга, позволяющий кредиторам подавать в суд заявление о признании сельхозтоваропроизводителя банкротом. Кроме того, разработчик счел необходимым вдвое увеличить минимальный срок существования долга сельхозорганизации, который является необходимым условием для инициирования банкротного производства. Предложено установить срок в шесть месяцев с даты, когда должник перестал исполнять требования по денежным обязательствам. Сам господин Савченко назвал предложенные меры антикризисными. «Это предложение сформировалось в ходе общения с фермерами Волгоградской области. Сельхозорганизации часто терпят убытки по независящим от них причинам. Например, в случае засухи. Проблему в общем решают государственные субсидии, но механизм их получения сложен и растянут во времени. В результате пока агропроизводитель еще ожидает решения по своей заявке на субсидию, кредиторы уже начинают банкротство. Это не приводит к эффективности сельского хозяйства», — пояснил „Ъ“ господин Савченко.</w:t>
      </w:r>
    </w:p>
    <w:p w:rsidR="001B7CCA" w:rsidRPr="00315C8B" w:rsidRDefault="001B7CCA" w:rsidP="001B7CCA">
      <w:pPr>
        <w:spacing w:after="0"/>
        <w:rPr>
          <w:rFonts w:ascii="Times New Roman" w:hAnsi="Times New Roman" w:cs="Times New Roman"/>
        </w:rPr>
      </w:pPr>
    </w:p>
    <w:p w:rsidR="001B7CCA" w:rsidRPr="000F3ECB" w:rsidRDefault="00B654B5" w:rsidP="001B7CCA">
      <w:pPr>
        <w:spacing w:after="0"/>
        <w:rPr>
          <w:rFonts w:ascii="Times New Roman" w:hAnsi="Times New Roman" w:cs="Times New Roman"/>
          <w:b/>
        </w:rPr>
      </w:pPr>
      <w:r w:rsidRPr="000F3ECB">
        <w:rPr>
          <w:rFonts w:ascii="Times New Roman" w:hAnsi="Times New Roman" w:cs="Times New Roman"/>
          <w:b/>
        </w:rPr>
        <w:t>"РУССКОЕ ПОЛЕ" ПОСТРОИТ ДВА ПТИЧНИКА НА ПАВЛОВСКОЙ ПТИЦЕФАБРИКЕ</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 xml:space="preserve">Коммерсантъ </w:t>
      </w:r>
    </w:p>
    <w:p w:rsidR="001B7CCA" w:rsidRPr="00A92E20" w:rsidRDefault="001B7CCA" w:rsidP="001B7CCA">
      <w:pPr>
        <w:spacing w:after="0"/>
        <w:rPr>
          <w:rFonts w:ascii="Monotype Corsiva" w:hAnsi="Monotype Corsiva" w:cs="Times New Roman"/>
          <w:i/>
        </w:rPr>
      </w:pPr>
      <w:r w:rsidRPr="00A92E20">
        <w:rPr>
          <w:rFonts w:ascii="Monotype Corsiva" w:hAnsi="Monotype Corsiva" w:cs="Times New Roman"/>
          <w:i/>
        </w:rPr>
        <w:t xml:space="preserve">01.12.2015 </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lastRenderedPageBreak/>
        <w:t>Агропромышленный холдинг "Русское поле" в 2016 году планирует построить два птичника на птицефабрике "Павловская" в Нижегородской области, сообщает </w:t>
      </w:r>
      <w:r w:rsidRPr="00A92E20">
        <w:rPr>
          <w:rFonts w:ascii="Times New Roman" w:hAnsi="Times New Roman" w:cs="Times New Roman"/>
        </w:rPr>
        <w:t>НИА "Нижний Новгород»</w:t>
      </w:r>
      <w:r w:rsidRPr="00315C8B">
        <w:rPr>
          <w:rFonts w:ascii="Times New Roman" w:hAnsi="Times New Roman" w:cs="Times New Roman"/>
        </w:rPr>
        <w:t> со ссылкой на владельца холдинга Вячеслава Романова. Новые птичники рассчитаны на 93 тысячи голов цыплят каждый. С вводом их в эксплуатацию мощность птицефабрики по производству мяса кур бройлеров увеличится на 1 тыс. т — до 39 тыс. т. Объем инвестиций в увеличение мощности птицефабрики Вячеслав Романов не назвал, отметив, что точный объем финансирования можно будет оценить в январе 2016 года. Кроме того, сумма инвестиций также будет завесить от господдержки. "Нижегородская область — один из немногих регионов в РФ, где сокращается бюджет для поддержки сельского хозяйства. Да, крупным агрохолдингам субсидируют кредиты, но из федерального бюджета. А вот что делать небольшим сельхозпредприятиям - непонятно. Скорее всего, в ближайшее время им придется резать скот и сильно сокращать поголовье в своих подворьях", — полагает господин Романов.</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По данным Нижегородстата, на конец сентября 2015 года поголовье крупного рогатого скота в хозяйствах всех сельхозпроизводителей Нижегородской области составляло 19,8 млн голов, что на 1,9% меньше по сравнению с тем же периодом 2014 года, в том числе поголовье коров сократилось на 2,4% - до 8,5 млн, поголовье свиней выросло на 7,4% - до 22,2 млн, овец и коз - увеличилось на 0,1% - до 26,5 млн, поголовье птицы - на 4,1% - до 569,7 млн голов.</w:t>
      </w:r>
      <w:r w:rsidRPr="00315C8B">
        <w:rPr>
          <w:rFonts w:ascii="Times New Roman" w:hAnsi="Times New Roman" w:cs="Times New Roman"/>
        </w:rPr>
        <w:br/>
      </w:r>
      <w:r>
        <w:rPr>
          <w:rFonts w:ascii="Times New Roman" w:hAnsi="Times New Roman" w:cs="Times New Roman"/>
        </w:rPr>
        <w:t xml:space="preserve"> </w:t>
      </w:r>
    </w:p>
    <w:p w:rsidR="001B7CCA" w:rsidRPr="00315C8B" w:rsidRDefault="00B654B5" w:rsidP="001B7CCA">
      <w:pPr>
        <w:spacing w:after="0"/>
        <w:rPr>
          <w:rFonts w:ascii="Times New Roman" w:hAnsi="Times New Roman" w:cs="Times New Roman"/>
        </w:rPr>
      </w:pPr>
      <w:r w:rsidRPr="000F3ECB">
        <w:rPr>
          <w:rFonts w:ascii="Times New Roman" w:hAnsi="Times New Roman" w:cs="Times New Roman"/>
          <w:b/>
        </w:rPr>
        <w:t>ТОМАТ В ДВА ХОДА</w:t>
      </w:r>
      <w:r>
        <w:rPr>
          <w:rFonts w:ascii="Times New Roman" w:hAnsi="Times New Roman" w:cs="Times New Roman"/>
          <w:b/>
        </w:rPr>
        <w:t xml:space="preserve">. </w:t>
      </w:r>
      <w:r w:rsidRPr="00A92E20">
        <w:rPr>
          <w:rFonts w:ascii="Times New Roman" w:hAnsi="Times New Roman" w:cs="Times New Roman"/>
          <w:b/>
        </w:rPr>
        <w:t>ОТ АНТИТУРЕЦКИХ САНКЦИЙ ВЫИГРАЮТ ВЛАДЕЛЬЦЫ РОССИЙСКИХ ТЕПЛИЦ И ГОСТИНИЦ</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 xml:space="preserve">Коммерсантъ </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01.12.2015</w:t>
      </w:r>
    </w:p>
    <w:p w:rsidR="001B7CCA" w:rsidRPr="00315C8B" w:rsidRDefault="001B7CCA" w:rsidP="001B7CCA">
      <w:pPr>
        <w:spacing w:after="0"/>
        <w:rPr>
          <w:rFonts w:ascii="Times New Roman" w:hAnsi="Times New Roman" w:cs="Times New Roman"/>
        </w:rPr>
      </w:pPr>
      <w:r>
        <w:rPr>
          <w:rFonts w:ascii="Times New Roman" w:hAnsi="Times New Roman" w:cs="Times New Roman"/>
        </w:rPr>
        <w:t xml:space="preserve"> </w:t>
      </w:r>
      <w:r w:rsidRPr="00315C8B">
        <w:rPr>
          <w:rFonts w:ascii="Times New Roman" w:hAnsi="Times New Roman" w:cs="Times New Roman"/>
        </w:rPr>
        <w:t>На совещании у премьер-министра Дмитрия Медведева 30 ноября объявлена конфигурация экономических санкций против Турции, постановление о которых должно выйти сегодня. Правительство РФ готово на санкции только там, где возможны протекционистские решения: запрещается выездной туризм в Турцию, от чего в теории могут выиграть курорты России, дополнительной прибыли ждут производители российских томатов.</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Правительство подготовило проект постановления о специальных экономических мерах в отношении Турции, принятие которых поручил президент Владимир Путин. Текст постановления будет опубликован сегодня, вчера его основные положения обсуждались на совещании с вице-премьерами в Горках у премьер-министра Дмитрия Медведева. "Сводит" проект из предложений ведомств первый вице-премьер Игорь Шувалов, по его словам, он не ориентирован против отдельных компаний и граждан Турции. Для последних, впрочем, вводится визовый режим въезда в РФ с 1 января и "очень серьезный контроль" занятости в России при наличии уже действующего контракта.</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В ситуации, когда президент Владимир Путин публично не объявлял приоритеты антитурецких санкций, правительство, как и в случае с контрсанкциями против ЕС и США 2014 года, пошло по проверенному пути — санкции вводятся не тотально, а крайне ограниченно и в протекционистской логике. Пока ожидания "Ъ" умеренности Белого дома даже перевыполняются. По имеющейся информации, ограничения на импорт товаров коснутся только плодоовощной продукции (26% экспорта Турции в РФ за первые три квартала 2015 года), ограничения на работу турецких юрлиц в операциях с РФ — туристического рынка и транспорта. Речь не идет об ограничениях в финансовом и инвестсекторе, промпродукция под санкции также пока не попадает, Минпромторгу лишь поручено подготовить список позиций, которые могут быть запрещены к импорту из Турции "в случае необходимости".</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 xml:space="preserve">По словам вице-премьера Аркадия Дворковича, в части сельхозпродукции запрет точно коснется овощей и фруктов и у российской торговли есть "буквально несколько недель", чтобы "переключиться на других поставщиков". Согласно расчетам Центра международной торговли, по данным ФТС, объем экспорта Турции в РФ товаров "контрсанкционного списка" для ЕС и США </w:t>
      </w:r>
      <w:r w:rsidRPr="00315C8B">
        <w:rPr>
          <w:rFonts w:ascii="Times New Roman" w:hAnsi="Times New Roman" w:cs="Times New Roman"/>
        </w:rPr>
        <w:lastRenderedPageBreak/>
        <w:t>составил в январе--сентябре 2015 года $795 млн, из которых $394 млн — поставки фруктов и орехов (в основном косточковые и цитрусовые), $351 млн — овощи (две трети поставок — томаты). В денежном выражении турецкие поставки овощей в 2015 году уже сократились на 28% к 2014 году, фруктов — на 12,5%.</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В случае с овощами часть спроса готовы заместить российские производители. По словам главы Союза производителей овощей Сергея Королева, в этом году объем производства томатов увеличится на 10%, или на приблизительно 50 тыс. тонн против 220 тыс. тонн в 2014 году. В следующем году, по его прогнозам, собственное производство томатов РФ вырастет уже на 100 тыс. тонн. Оставшиеся объемы турецкого импорта томатов (это 365 тыс. тонн) можно заместить за счет Марокко и Ирана. Впрочем, есть и российские компании, которые пострадают от антитурецких санкций. Так, глава агрохолдинга "Белая дача" Виктор Семенов сообщил "Ъ", что компания создала в Турции предприятие по производству салата "Айсберг" после закрытия поставок из Испании. "Белая дача" готова частично возместить поставки "Айсберга" из Турции за счет новых мощностей в России уже в ближайший год, "рассматривается" переориентация поставок на Марокко, Тунис, Египет, изучается возможность импорта салата из Китая, Армении, Азербайджана, Абхазии. Прорабатывается и технология выращивания салата в Крыму, но на последний проект уйдет "два-три года".</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В случае с туризмом Белый дом категоричен. Продажи турпутевок в Турцию должны прекратиться немедленно, запрещается подъем чартеров в аэропорты Турции (кроме обеспечивающих вывоз российских туристов из страны). Работа регулярных авиаперевозчиков Турции в РФ, впрочем, пока не ограничивается. Выиграть в теории должен внутренний туризм: глава Ростуризма Олег Сафонов вчера заявил, что рассчитывает на рост внутреннего турпотока на 3-5 млн человек в 2016 году. По мнению туроператоров, воплотить план в жизнь непросто. Представитель Российского союза туриндустрии Ирина Тюрина констатирует: сейчас отдыхом в Крыму и Краснодарском крае довольны туристы, выбирающие недорогие варианты, ориентированным на размещение более высокого класса эти курорты не подходят. Желание предложить более реальную альтернативу Турции выражал Израиль, начавший субсидирование чартеров в Эйлат (см. "Ъ" от 10 ноября), а также Греция.</w:t>
      </w:r>
    </w:p>
    <w:p w:rsidR="001B7CCA" w:rsidRDefault="001B7CCA" w:rsidP="001B7CCA">
      <w:pPr>
        <w:spacing w:after="0"/>
        <w:rPr>
          <w:rFonts w:ascii="Times New Roman" w:hAnsi="Times New Roman" w:cs="Times New Roman"/>
        </w:rPr>
      </w:pPr>
      <w:r w:rsidRPr="00315C8B">
        <w:rPr>
          <w:rFonts w:ascii="Times New Roman" w:hAnsi="Times New Roman" w:cs="Times New Roman"/>
        </w:rPr>
        <w:t>Наконец, вводятся и ограничения автоперевозок по РФ турецкими компаниями — это сокращение с 8 тыс. разрешений до 2 тыс. в 2016 году. Но РФ еще предстоит обсудить эту меру "с партнерами по ЕАЭС".</w:t>
      </w:r>
    </w:p>
    <w:p w:rsidR="001B7CCA" w:rsidRPr="00315C8B" w:rsidRDefault="001B7CCA" w:rsidP="001B7CCA">
      <w:pPr>
        <w:spacing w:after="0"/>
        <w:rPr>
          <w:rFonts w:ascii="Times New Roman" w:hAnsi="Times New Roman" w:cs="Times New Roman"/>
        </w:rPr>
      </w:pPr>
    </w:p>
    <w:p w:rsidR="001B7CCA" w:rsidRPr="000F3ECB" w:rsidRDefault="001B7CCA" w:rsidP="001B7CCA">
      <w:pPr>
        <w:spacing w:after="0"/>
        <w:rPr>
          <w:rFonts w:ascii="Times New Roman" w:hAnsi="Times New Roman" w:cs="Times New Roman"/>
          <w:b/>
        </w:rPr>
      </w:pPr>
      <w:r>
        <w:rPr>
          <w:rFonts w:ascii="Times New Roman" w:hAnsi="Times New Roman" w:cs="Times New Roman"/>
        </w:rPr>
        <w:t xml:space="preserve"> </w:t>
      </w:r>
      <w:r w:rsidR="00B654B5" w:rsidRPr="000F3ECB">
        <w:rPr>
          <w:rFonts w:ascii="Times New Roman" w:hAnsi="Times New Roman" w:cs="Times New Roman"/>
          <w:b/>
        </w:rPr>
        <w:t>РОССИЯ МОЖЕТ ЗАПРЕТИТЬ ВВОЗ ФРУКТОВ И ОВОЩЕЙ ЧЕРЕЗ БЕЛОРУССИЮ ИЗ РЯДА СТРАН ИЗ-ЗА ФАЛЬШИВЫХ СЕРТИФИКАТОВ</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 xml:space="preserve">Коммерсантъ </w:t>
      </w:r>
    </w:p>
    <w:p w:rsidR="001B7CCA" w:rsidRPr="00A92E20" w:rsidRDefault="001B7CCA" w:rsidP="001B7CCA">
      <w:pPr>
        <w:spacing w:after="0"/>
        <w:rPr>
          <w:rFonts w:ascii="Monotype Corsiva" w:hAnsi="Monotype Corsiva" w:cs="Times New Roman"/>
        </w:rPr>
      </w:pPr>
      <w:r w:rsidRPr="00A92E20">
        <w:rPr>
          <w:rFonts w:ascii="Monotype Corsiva" w:hAnsi="Monotype Corsiva" w:cs="Times New Roman"/>
        </w:rPr>
        <w:t xml:space="preserve">01.12.2015 </w:t>
      </w:r>
    </w:p>
    <w:p w:rsidR="001B7CCA" w:rsidRPr="00315C8B" w:rsidRDefault="001B7CCA" w:rsidP="001B7CCA">
      <w:pPr>
        <w:spacing w:after="0"/>
        <w:rPr>
          <w:rFonts w:ascii="Times New Roman" w:hAnsi="Times New Roman" w:cs="Times New Roman"/>
        </w:rPr>
      </w:pPr>
      <w:r w:rsidRPr="00315C8B">
        <w:rPr>
          <w:rFonts w:ascii="Times New Roman" w:hAnsi="Times New Roman" w:cs="Times New Roman"/>
        </w:rPr>
        <w:t>Россельхознадзор планирует запретить поставку продукции растениеводства — прежде всего фруктов и овощей — через Белоруссию из тех стран, по которым выявлены поддельные фитосанитарные сертификаты. Отмечается, что больше всего нарушители российского продовольственного эмбарго подделывают сертификаты Турции и Марокко. «Не исключено, что мы будем вынуждены приостановить поставку продукции растениеводства через Белоруссию из тех стран, фитосанитарные сертификаты которых были признаны поддельными»,— цитирует «Интерфакс» заместителя руководителя Россельхознадзора Юлию Швабаускене. Она отметила, что такое решение может быть принято по результатам переговоров руководства Россельхознадзора с министром сельского хозяйства и продовольствия Белоруссии Леонидом Зайцем.</w:t>
      </w:r>
    </w:p>
    <w:p w:rsidR="001B7CCA" w:rsidRPr="00315C8B" w:rsidRDefault="001B7CCA" w:rsidP="001B7CCA">
      <w:pPr>
        <w:spacing w:after="0"/>
        <w:rPr>
          <w:rFonts w:ascii="Times New Roman" w:hAnsi="Times New Roman" w:cs="Times New Roman"/>
        </w:rPr>
      </w:pPr>
      <w:r w:rsidRPr="00A92E20">
        <w:rPr>
          <w:rFonts w:ascii="Times New Roman" w:hAnsi="Times New Roman" w:cs="Times New Roman"/>
        </w:rPr>
        <w:t>Ранее</w:t>
      </w:r>
      <w:r w:rsidRPr="00315C8B">
        <w:rPr>
          <w:rFonts w:ascii="Times New Roman" w:hAnsi="Times New Roman" w:cs="Times New Roman"/>
        </w:rPr>
        <w:t xml:space="preserve"> Россельхознадзор заявил, что Белоруссия продолжает сертифицировать импортную продукцию растениеводства для поставки в Россию по поддельным фитосанитарным сертификатам. Сообщалось, что недавно были задержаны 29 автомобилей с продукцией </w:t>
      </w:r>
      <w:r w:rsidRPr="00315C8B">
        <w:rPr>
          <w:rFonts w:ascii="Times New Roman" w:hAnsi="Times New Roman" w:cs="Times New Roman"/>
        </w:rPr>
        <w:lastRenderedPageBreak/>
        <w:t>растениеводства, которая, если верить документам, выращена и отправлена из Колумбии, Марокко, Коста-Рики, Турции, Египта, Бразилии, Израиля, Таджикистана, Индии и Вьетнама. Вся она сопровождалась белорусскими реэкспортными сертификатами. Однако указанные страны не подтвердили факт выдачи фитосанитарных сертификатов.</w:t>
      </w:r>
    </w:p>
    <w:p w:rsidR="001B7CCA" w:rsidRDefault="001B7CCA" w:rsidP="001B7CCA">
      <w:pPr>
        <w:spacing w:after="0"/>
        <w:rPr>
          <w:rFonts w:ascii="Times New Roman" w:hAnsi="Times New Roman" w:cs="Times New Roman"/>
          <w:b/>
        </w:rPr>
      </w:pPr>
      <w:r w:rsidRPr="00315C8B">
        <w:rPr>
          <w:rFonts w:ascii="Times New Roman" w:hAnsi="Times New Roman" w:cs="Times New Roman"/>
        </w:rPr>
        <w:t>Напомним, Россельхознадзор </w:t>
      </w:r>
      <w:r w:rsidRPr="00A92E20">
        <w:rPr>
          <w:rFonts w:ascii="Times New Roman" w:hAnsi="Times New Roman" w:cs="Times New Roman"/>
        </w:rPr>
        <w:t>планирует</w:t>
      </w:r>
      <w:r>
        <w:rPr>
          <w:rFonts w:ascii="Times New Roman" w:hAnsi="Times New Roman" w:cs="Times New Roman"/>
        </w:rPr>
        <w:t xml:space="preserve"> </w:t>
      </w:r>
      <w:r w:rsidRPr="00315C8B">
        <w:rPr>
          <w:rFonts w:ascii="Times New Roman" w:hAnsi="Times New Roman" w:cs="Times New Roman"/>
        </w:rPr>
        <w:t>создать единую электронную базу санкционных продуктов для России, Белоруссии и Казахстана. Единая система электронного контроля выдачи фитосанитарных и ветеринарных документов в странах Таможенного союза должна будет закрыть путь для санкционных продуктов, попадающих в Россию из Белоруссии.</w:t>
      </w:r>
      <w:r w:rsidRPr="00315C8B">
        <w:rPr>
          <w:rFonts w:ascii="Times New Roman" w:hAnsi="Times New Roman" w:cs="Times New Roman"/>
        </w:rPr>
        <w:br/>
      </w:r>
    </w:p>
    <w:p w:rsidR="00AF09F6" w:rsidRPr="00E8653E" w:rsidRDefault="00B654B5" w:rsidP="009F522C">
      <w:pPr>
        <w:spacing w:after="0"/>
        <w:rPr>
          <w:rFonts w:ascii="Times New Roman" w:hAnsi="Times New Roman" w:cs="Times New Roman"/>
          <w:b/>
        </w:rPr>
      </w:pPr>
      <w:r w:rsidRPr="00E8653E">
        <w:rPr>
          <w:rFonts w:ascii="Times New Roman" w:hAnsi="Times New Roman" w:cs="Times New Roman"/>
          <w:b/>
        </w:rPr>
        <w:t>ОМСКАЯ ОБЛАСТЬ СТАЛА ЛИДЕРОМ КОНКУРСА "100 ЛУЧШИХ ТОВАРОВ РОССИИ"</w:t>
      </w:r>
    </w:p>
    <w:p w:rsidR="009F522C" w:rsidRPr="00E8653E" w:rsidRDefault="009F522C" w:rsidP="009F522C">
      <w:pPr>
        <w:spacing w:after="0"/>
        <w:rPr>
          <w:rFonts w:ascii="Monotype Corsiva" w:hAnsi="Monotype Corsiva" w:cs="Times New Roman"/>
        </w:rPr>
      </w:pPr>
      <w:r w:rsidRPr="00E8653E">
        <w:rPr>
          <w:rFonts w:ascii="Monotype Corsiva" w:hAnsi="Monotype Corsiva" w:cs="Times New Roman"/>
        </w:rPr>
        <w:t>РИА Новости. </w:t>
      </w:r>
    </w:p>
    <w:p w:rsidR="00AF09F6" w:rsidRPr="00E8653E" w:rsidRDefault="00AF09F6" w:rsidP="009F522C">
      <w:pPr>
        <w:spacing w:after="0"/>
        <w:rPr>
          <w:rFonts w:ascii="Monotype Corsiva" w:hAnsi="Monotype Corsiva" w:cs="Times New Roman"/>
        </w:rPr>
      </w:pPr>
      <w:r w:rsidRPr="00E8653E">
        <w:rPr>
          <w:rFonts w:ascii="Monotype Corsiva" w:hAnsi="Monotype Corsiva" w:cs="Times New Roman"/>
        </w:rPr>
        <w:t>30.11.2015</w:t>
      </w:r>
      <w:r w:rsidR="009F522C" w:rsidRPr="00E8653E">
        <w:rPr>
          <w:rFonts w:ascii="Monotype Corsiva" w:hAnsi="Monotype Corsiva" w:cs="Times New Roman"/>
        </w:rPr>
        <w:t xml:space="preserve"> </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Омская область признана лидером конкурса "100 лучших товаров России" среди регионов Сибири: лауреатами конкурса стали 27 наименований омских товаров и услуг, сообщается в пресс-релизе регионального правительства.</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Звания лауреата конкурса "100 лучших товаров России" в этом году удостоено 27 наименований омских товаров и услуг с вручением почетного знака "100 лучших товаров России". По оценке экспертов, это самые высокие показатели в Сибирском федеральном округе. К примеру, в соседней Новосибирской области лауреатами федерального этапа конкурса стали 12 участников, а в Красноярском крае с его обширной территорией — 21", — говорится в сообщении.</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 этом году 32 омских предприятия и организации направили на конкурс качества 63 заявки, и половина товаров и услуг омичей получили высокие награды. При этом на федеральный этап конкурса омичами представлено 15 наименований продукции и услуг, отмеченных знаком "новинка".</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сероссийской "марки качества" удостоены омские продовольственные товары: молочная продукция Центра питательных смесей, ООО "Лузинское молоко" и ВНИМИ "Сибирь", яйца куриные Иртышской птицефабрики, минеральная вода "Омская-1", печенье торговой марки "Сладоба", — отмечается в пресс-релизе.</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Также званием лауреата отмечено моторное масло, пароварочные конвективные аппараты, мебель для спальни, стиральный порошок омского производства. Дипломы лауреатов за качественные образовательные услуги получили пять омских учебных заведений: автотранспортный колледж, медицинский колледж, колледж отраслевых технологий, строительства и транспорта, колледж торговли, экономики и сервиса, а также Омский учебный центр федеральной противопожарной службы. Звания лауреата за предоставление медицинских услуг удостоен центр "Евромед". В номинации "Услуги производственно-технического назначения" победителем признана организация "Автоматика-сервис" за создание систем комплексной безопасности и промышленной автоматизации.</w:t>
      </w:r>
    </w:p>
    <w:p w:rsidR="00AF09F6" w:rsidRPr="00E8653E" w:rsidRDefault="00B654B5" w:rsidP="009F522C">
      <w:pPr>
        <w:spacing w:after="0"/>
        <w:rPr>
          <w:rFonts w:ascii="Times New Roman" w:hAnsi="Times New Roman" w:cs="Times New Roman"/>
          <w:b/>
        </w:rPr>
      </w:pPr>
      <w:r w:rsidRPr="00E8653E">
        <w:rPr>
          <w:rFonts w:ascii="Times New Roman" w:hAnsi="Times New Roman" w:cs="Times New Roman"/>
          <w:b/>
        </w:rPr>
        <w:br/>
        <w:t>РОСПОТРЕБНАДЗОР КОНТРОЛИРУЕТ ТУРЕЦКИЕ ТОВАРЫ ИЗ ГРУППЫ РИСКА</w:t>
      </w:r>
    </w:p>
    <w:p w:rsidR="009F522C" w:rsidRPr="00E8653E" w:rsidRDefault="009F522C" w:rsidP="009F522C">
      <w:pPr>
        <w:spacing w:after="0"/>
        <w:rPr>
          <w:rFonts w:ascii="Monotype Corsiva" w:hAnsi="Monotype Corsiva" w:cs="Times New Roman"/>
        </w:rPr>
      </w:pPr>
      <w:r w:rsidRPr="00E8653E">
        <w:rPr>
          <w:rFonts w:ascii="Monotype Corsiva" w:hAnsi="Monotype Corsiva" w:cs="Times New Roman"/>
        </w:rPr>
        <w:t>РИА Новости. </w:t>
      </w:r>
    </w:p>
    <w:p w:rsidR="00AF09F6" w:rsidRPr="00E8653E" w:rsidRDefault="00AF09F6" w:rsidP="009F522C">
      <w:pPr>
        <w:spacing w:after="0"/>
        <w:rPr>
          <w:rFonts w:ascii="Monotype Corsiva" w:hAnsi="Monotype Corsiva" w:cs="Times New Roman"/>
        </w:rPr>
      </w:pPr>
      <w:r w:rsidRPr="00E8653E">
        <w:rPr>
          <w:rFonts w:ascii="Monotype Corsiva" w:hAnsi="Monotype Corsiva" w:cs="Times New Roman"/>
        </w:rPr>
        <w:t>01.12.2015</w:t>
      </w:r>
      <w:r w:rsidR="009F522C" w:rsidRPr="00E8653E">
        <w:rPr>
          <w:rFonts w:ascii="Monotype Corsiva" w:hAnsi="Monotype Corsiva" w:cs="Times New Roman"/>
        </w:rPr>
        <w:t xml:space="preserve"> </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Роспотребнадзор продолжает усиленный контроль за рядом наименований ввозимой в Россию турецкой продукции, поскольку она остается в группе риска, заявила журналистам глава ведомства Анна Попова.</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 xml:space="preserve">Ранее в Роспотребнадзоре сообщили, что в течение всего 2015 года проверяют турецкие товары из группы высокого риска. Так, Роспотребнадзор имеет претензии к изделиям легкой промышленности, детской одежде, мебели, чистящим средствам. Также Роспотребнадзор в связи с выявленным несоответствием требованиям качества и безопасности ведет усиленный контроль </w:t>
      </w:r>
      <w:r w:rsidRPr="00E8653E">
        <w:rPr>
          <w:rFonts w:ascii="Times New Roman" w:hAnsi="Times New Roman" w:cs="Times New Roman"/>
        </w:rPr>
        <w:lastRenderedPageBreak/>
        <w:t>за мясной продукцией, продукцией из водных биологических ресурсов, кондитерскими изделиями, а также фруктами, овощами, орехами и продуктами их переработки. По результатам исследований из оборота с начала года изъято более 800 килограммов указанной продукции.</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Перечни этой продукции обновляются с определенной периодичностью — ежеквартально, и отчасти ежемесячно, это элемент нашей работы, и поэтому, конечно, мы видим, что происходит, где и какая динамика, кто исправил, кто не исправил… Если мы говорим об отечественном производителе, нам очень просто дойти, дать поручение в другой субъект, найти это предприятие и, если есть необходимость, его проверить. Если это импортная продукция, то отнесение ее к разряду рисковых поставок и усиление контроля за продукцией при ввозе и обороте. Туда же (к продукции, которая проходит усиленный контроль Роспотребнадзора) попадает и продукция той страны, о которой вы сейчас спрашивали (Турции)", — заявила Попова в ответ на вопрос о мониторинге турецкой продукции.</w:t>
      </w:r>
    </w:p>
    <w:p w:rsidR="00AF09F6" w:rsidRPr="00E8653E" w:rsidRDefault="00B654B5" w:rsidP="009F522C">
      <w:pPr>
        <w:spacing w:after="0"/>
        <w:rPr>
          <w:rFonts w:ascii="Times New Roman" w:hAnsi="Times New Roman" w:cs="Times New Roman"/>
          <w:b/>
        </w:rPr>
      </w:pPr>
      <w:r w:rsidRPr="00E8653E">
        <w:rPr>
          <w:rFonts w:ascii="Times New Roman" w:hAnsi="Times New Roman" w:cs="Times New Roman"/>
          <w:b/>
        </w:rPr>
        <w:br/>
        <w:t>ВЛАСТИ ГРУЗИИ НЕ ДОГОВАРИВАЛИСЬ ОБ УВЕЛИЧЕНИИ ПОСТАВОК ПРОДУКЦИИ В РФ</w:t>
      </w:r>
    </w:p>
    <w:p w:rsidR="009F522C" w:rsidRPr="00E8653E" w:rsidRDefault="009F522C" w:rsidP="009F522C">
      <w:pPr>
        <w:spacing w:after="0"/>
        <w:rPr>
          <w:rFonts w:ascii="Monotype Corsiva" w:hAnsi="Monotype Corsiva" w:cs="Times New Roman"/>
        </w:rPr>
      </w:pPr>
      <w:r w:rsidRPr="00E8653E">
        <w:rPr>
          <w:rFonts w:ascii="Monotype Corsiva" w:hAnsi="Monotype Corsiva" w:cs="Times New Roman"/>
        </w:rPr>
        <w:t>РИА Новости</w:t>
      </w:r>
    </w:p>
    <w:p w:rsidR="009F522C" w:rsidRPr="00E8653E" w:rsidRDefault="00AF09F6" w:rsidP="009F522C">
      <w:pPr>
        <w:spacing w:after="0"/>
        <w:rPr>
          <w:rFonts w:ascii="Monotype Corsiva" w:hAnsi="Monotype Corsiva" w:cs="Times New Roman"/>
        </w:rPr>
      </w:pPr>
      <w:r w:rsidRPr="00E8653E">
        <w:rPr>
          <w:rFonts w:ascii="Monotype Corsiva" w:hAnsi="Monotype Corsiva" w:cs="Times New Roman"/>
        </w:rPr>
        <w:t>01.12.2015</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Представители грузинских властей отмечают важность урегулирования отношений между соседними странами — Турцией и Россией — и заявляют, что никаких переговоров об увеличении грузинского экспорта в РФ после решения российской стороны запретить ввоз продуктов из Турции не было.</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 субботу президент РФ Владимир Путин подписал </w:t>
      </w:r>
      <w:r w:rsidRPr="001B7CCA">
        <w:rPr>
          <w:rFonts w:ascii="Times New Roman" w:hAnsi="Times New Roman" w:cs="Times New Roman"/>
        </w:rPr>
        <w:t>указ о специальных экономических мерах в отношении Турции</w:t>
      </w:r>
      <w:r w:rsidRPr="00E8653E">
        <w:rPr>
          <w:rFonts w:ascii="Times New Roman" w:hAnsi="Times New Roman" w:cs="Times New Roman"/>
        </w:rPr>
        <w:t>. Такое решение стало ответом на сбитый турецкими военными бомбардировщик Су-24. Путин запретил ввозить в Россию отдельные виды турецких товаров, перечень которых поручено определить правительству.</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Официальный представитель Россельхознадзора Алексей Алексеенко позже заявил, что решение о запрете ввоза продукции из Турции обрадовали страны Закавказья — Грузию, Армению, Азербайджан. По его словам, Армения уже выразила готовность увеличить производство овощей и фруктов именно с ориентированностью на российский рынок.</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Не думаю, чтобы кто-то радовался напряженным отношениями между странами. Это две масштабные страны в регионе, и очень важно, чтобы между ними были хорошие отношения, и я верю, что международное сообщество сделает все для урегулирования данного конфликта", — заявил министр сельского хозяйства Грузии Отар Данелия и добавил, что "грузинская сторона не проводила ни с кем никаких консультаций по вопросу пересмотра количества экспорта".</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Министр экономики и устойчивого развития Грузии Дмитрий Кумсишвили также отрицает какие-либо переговоры по поводу изменения количества поставляемой в РФ продукции. "Для нас очень важно, чтобы между нашими соседними странами отношения не были напряжены, чтобы не произошла эскалация, и наоборот, как можно скорее урегулировался конфликт… Никаких переговоров мы не проводили", — заявил он.</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По данным Национального центра статистики, экспорт грузинской продукции на российский рынок резко сократился за последние месяцы. В частности, с января по октябрь 2015 года Грузия поставила в Россию продукцию на 126,3 миллионов долларов, что на 107 миллионов долларов меньше по сравнению с аналогичным периодом 2014 года.</w:t>
      </w:r>
    </w:p>
    <w:p w:rsidR="009F522C" w:rsidRPr="00E8653E" w:rsidRDefault="009F522C" w:rsidP="009F522C">
      <w:pPr>
        <w:spacing w:after="0"/>
        <w:rPr>
          <w:rFonts w:ascii="Times New Roman" w:hAnsi="Times New Roman" w:cs="Times New Roman"/>
        </w:rPr>
      </w:pPr>
    </w:p>
    <w:p w:rsidR="00AF09F6" w:rsidRPr="00E8653E" w:rsidRDefault="00B654B5" w:rsidP="009F522C">
      <w:pPr>
        <w:spacing w:after="0"/>
        <w:rPr>
          <w:rFonts w:ascii="Times New Roman" w:hAnsi="Times New Roman" w:cs="Times New Roman"/>
          <w:b/>
        </w:rPr>
      </w:pPr>
      <w:r w:rsidRPr="00E8653E">
        <w:rPr>
          <w:rFonts w:ascii="Times New Roman" w:hAnsi="Times New Roman" w:cs="Times New Roman"/>
          <w:b/>
        </w:rPr>
        <w:t>ТАДЖИКИСТАН МОЖЕТ ЗАМЕСТИТЬ ТУРЕЦКИЕ ФРУКТЫ И ОВОЩИ НА РЫНКЕ РФ</w:t>
      </w:r>
    </w:p>
    <w:p w:rsidR="009F522C" w:rsidRPr="00E8653E" w:rsidRDefault="009F522C" w:rsidP="009F522C">
      <w:pPr>
        <w:spacing w:after="0"/>
        <w:rPr>
          <w:rFonts w:ascii="Monotype Corsiva" w:hAnsi="Monotype Corsiva" w:cs="Times New Roman"/>
        </w:rPr>
      </w:pPr>
      <w:r w:rsidRPr="00E8653E">
        <w:rPr>
          <w:rFonts w:ascii="Monotype Corsiva" w:hAnsi="Monotype Corsiva" w:cs="Times New Roman"/>
        </w:rPr>
        <w:t>РИА Новости</w:t>
      </w:r>
    </w:p>
    <w:p w:rsidR="00AF09F6" w:rsidRPr="00E8653E" w:rsidRDefault="00AF09F6" w:rsidP="009F522C">
      <w:pPr>
        <w:spacing w:after="0"/>
        <w:rPr>
          <w:rFonts w:ascii="Monotype Corsiva" w:hAnsi="Monotype Corsiva" w:cs="Times New Roman"/>
        </w:rPr>
      </w:pPr>
      <w:r w:rsidRPr="00E8653E">
        <w:rPr>
          <w:rFonts w:ascii="Monotype Corsiva" w:hAnsi="Monotype Corsiva" w:cs="Times New Roman"/>
        </w:rPr>
        <w:t>01.12.2015</w:t>
      </w:r>
      <w:r w:rsidR="009F522C" w:rsidRPr="00E8653E">
        <w:rPr>
          <w:rFonts w:ascii="Monotype Corsiva" w:hAnsi="Monotype Corsiva" w:cs="Times New Roman"/>
        </w:rPr>
        <w:t xml:space="preserve"> </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lastRenderedPageBreak/>
        <w:t>Таджикистан может заместить турецкую плодоовощную продукцию на российском рынке широким спектром своих сельхозтоваров, заявил директор Института актуальной экономики Никита Исаев на открытии четвертой Конференции межрегионального сотрудничества "Таджикистан — Россия".</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первые данное мероприятие посвящено замещению турецкой сельхозпродукции таджикской и касается широкого спектра и большого количества, что стало возможным после решения правительства России", — сказал он во вторник в Душанбе.</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Президент РФ Владимир Путин подписал указ о мерах по обеспечению нацбезопасности и о специальных экономических мерах в отношении Турции. В частности, президент распорядился запретить или ограничить ввоз некоторых турецких товаров. Ограничения предполагается ввести как реакцию на инцидент с российским бомбардировщиком, который был сбит с турецкого истребителя F-16 над сирийской территорией.</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Ранее Исаев сообщал РИА Новости, что Россия сможет в течение нескольких месяцев заместить турецкие товары за счет стран, находящихся в прямых торговых партнерских отношениях с Россией — это Таможенный союз и ЕАЭС — и за счет ориентированных на Россию стран в части обеспечения товарных потоков, а также тех стран, которые находятся в соответствующих климатических зонах, схожих с турецкой.</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По словом Исаева, продукция таджикских аграриев давно знакома российским потребителям и отличается высоким качеством. "Только за 10 месяцев текущего года импорт плодоовощной продукции из Таджикистана в Россию вырос на 60%", — сообщил он. Исаев отметил, что для импорта таджикских овощей и фруктов могут быть использованы "возможности Свободной экономической зоны "Сугд" на севере Таджикистана, что вблизи границы с Киргизией, ставшей членом Евразийского экономического Союза".</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 свою очередь замглавы Минэкономразвития РФ Александр Цыбульский отметил, что Россия — основной торгово-экономический партнер Таджикистана, имеющий 27% в доле его внешторгоборота, в стране работают более 130 предприятий с российским капиталом. "Таджикистан для нас, как стратегический партнер и привлекательный для нас рынок находится в зоне внимания всех профильных министерств РФ", — сказал он.</w:t>
      </w:r>
    </w:p>
    <w:p w:rsidR="009F522C" w:rsidRPr="00E8653E" w:rsidRDefault="009F522C" w:rsidP="009F522C">
      <w:pPr>
        <w:spacing w:after="0"/>
        <w:rPr>
          <w:rFonts w:ascii="Times New Roman" w:hAnsi="Times New Roman" w:cs="Times New Roman"/>
          <w:b/>
        </w:rPr>
      </w:pPr>
    </w:p>
    <w:p w:rsidR="00AF09F6" w:rsidRPr="00E8653E" w:rsidRDefault="00B654B5" w:rsidP="009F522C">
      <w:pPr>
        <w:spacing w:after="0"/>
        <w:rPr>
          <w:rFonts w:ascii="Times New Roman" w:hAnsi="Times New Roman" w:cs="Times New Roman"/>
          <w:b/>
        </w:rPr>
      </w:pPr>
      <w:r w:rsidRPr="00E8653E">
        <w:rPr>
          <w:rFonts w:ascii="Times New Roman" w:hAnsi="Times New Roman" w:cs="Times New Roman"/>
          <w:b/>
        </w:rPr>
        <w:t>РОССЕЛЬХОЗНАДЗОР ВЕРНУЛ ТУРЦИИ КУРЯТИНУ, ВВЕЗЕННУЮ С НАРУШЕНИЯМИ</w:t>
      </w:r>
    </w:p>
    <w:p w:rsidR="009F522C" w:rsidRPr="00E8653E" w:rsidRDefault="009F522C" w:rsidP="009F522C">
      <w:pPr>
        <w:spacing w:after="0"/>
        <w:rPr>
          <w:rFonts w:ascii="Monotype Corsiva" w:hAnsi="Monotype Corsiva" w:cs="Times New Roman"/>
        </w:rPr>
      </w:pPr>
      <w:r w:rsidRPr="00E8653E">
        <w:rPr>
          <w:rFonts w:ascii="Monotype Corsiva" w:hAnsi="Monotype Corsiva" w:cs="Times New Roman"/>
        </w:rPr>
        <w:t>РИА Новости. </w:t>
      </w:r>
    </w:p>
    <w:p w:rsidR="00AF09F6" w:rsidRPr="00E8653E" w:rsidRDefault="00AF09F6" w:rsidP="009F522C">
      <w:pPr>
        <w:spacing w:after="0"/>
        <w:rPr>
          <w:rFonts w:ascii="Monotype Corsiva" w:hAnsi="Monotype Corsiva" w:cs="Times New Roman"/>
        </w:rPr>
      </w:pPr>
      <w:r w:rsidRPr="00E8653E">
        <w:rPr>
          <w:rFonts w:ascii="Monotype Corsiva" w:hAnsi="Monotype Corsiva" w:cs="Times New Roman"/>
        </w:rPr>
        <w:t>01.12.2015</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Сотрудники Россельхознадзора по Калининградской области нашли нарушения ветеринарных требований во ввезенных из Турции четырех партиях куриного мяса общим весом 108 тонны, сообщает ведомство.</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 ходе досмотра (в порту Балтийск) товаров, поступивших от предприятия TR 64-0059 в сопровождении ветеринарных сертификатов от 16.10.2015 года, в четырех контейнерах обнаружены следы перемаркировки. В одном из них установлено наличие продукции, срок годности которой истек 14.04.2015 года. По итогам ветеринарного контроля вся продукция возвращена поставщику", — говорится в сообщении.</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Ранее сообщалось о возврате двух партий куриного мяса общим весом 54 тоны из-за перемаркировки продукции, а также о выявлении несоответствия номеров пломб при ввозе шести партий турецкой птицы общим весом более 162 тонны.</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сего за последние три месяца сотрудники пограничных контрольных ветеринарных пунктов на российской госгранице в Калининградской области досмотрели 130 партий мяса птицы, поступившей от турецких поставщиков, общим весом 3,2 тысячи тонн. При ввозе более 20 партий выявлялись различные нарушения ветеринарных требований.</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lastRenderedPageBreak/>
        <w:t>Россельхознадзор с 1 декабря вводит временные ограничения на поставку в РФ мяса птицы с турецкого предприятия CP Standart Gida Sanayi ve Ticaret Anonim Sirkorti после обнаружения в мясе птицы листерий (бактерий, некоторые виды которых являются возбудителями заболеваний</w:t>
      </w:r>
      <w:r w:rsidR="009F522C" w:rsidRPr="00E8653E">
        <w:rPr>
          <w:rFonts w:ascii="Times New Roman" w:hAnsi="Times New Roman" w:cs="Times New Roman"/>
        </w:rPr>
        <w:t>.</w:t>
      </w:r>
    </w:p>
    <w:p w:rsidR="009F522C" w:rsidRPr="00E8653E" w:rsidRDefault="009F522C" w:rsidP="009F522C">
      <w:pPr>
        <w:spacing w:after="0"/>
        <w:rPr>
          <w:rFonts w:ascii="Times New Roman" w:hAnsi="Times New Roman" w:cs="Times New Roman"/>
        </w:rPr>
      </w:pPr>
    </w:p>
    <w:p w:rsidR="00AF09F6" w:rsidRPr="00E8653E" w:rsidRDefault="00B654B5" w:rsidP="009F522C">
      <w:pPr>
        <w:spacing w:after="0"/>
        <w:rPr>
          <w:rFonts w:ascii="Times New Roman" w:hAnsi="Times New Roman" w:cs="Times New Roman"/>
          <w:b/>
        </w:rPr>
      </w:pPr>
      <w:r w:rsidRPr="00E8653E">
        <w:rPr>
          <w:rFonts w:ascii="Times New Roman" w:hAnsi="Times New Roman" w:cs="Times New Roman"/>
          <w:b/>
        </w:rPr>
        <w:t>В ОМСКОЙ ОБЛАСТИ В 2015 Г РЕАЛИЗОВАНО СВЫШЕ 10 ПРОЕКТОВ ПО ПИЩЕПРОМУ</w:t>
      </w:r>
    </w:p>
    <w:p w:rsidR="009F522C" w:rsidRPr="00E8653E" w:rsidRDefault="009F522C" w:rsidP="009F522C">
      <w:pPr>
        <w:spacing w:after="0"/>
        <w:rPr>
          <w:rFonts w:ascii="Monotype Corsiva" w:hAnsi="Monotype Corsiva" w:cs="Times New Roman"/>
        </w:rPr>
      </w:pPr>
      <w:r w:rsidRPr="00E8653E">
        <w:rPr>
          <w:rFonts w:ascii="Monotype Corsiva" w:hAnsi="Monotype Corsiva" w:cs="Times New Roman"/>
        </w:rPr>
        <w:t>РИА Новости. </w:t>
      </w:r>
    </w:p>
    <w:p w:rsidR="00AF09F6" w:rsidRPr="00E8653E" w:rsidRDefault="00AF09F6" w:rsidP="009F522C">
      <w:pPr>
        <w:spacing w:after="0"/>
        <w:rPr>
          <w:rFonts w:ascii="Monotype Corsiva" w:hAnsi="Monotype Corsiva" w:cs="Times New Roman"/>
        </w:rPr>
      </w:pPr>
      <w:r w:rsidRPr="00E8653E">
        <w:rPr>
          <w:rFonts w:ascii="Monotype Corsiva" w:hAnsi="Monotype Corsiva" w:cs="Times New Roman"/>
        </w:rPr>
        <w:t>30.11.2015</w:t>
      </w:r>
      <w:r w:rsidR="009F522C" w:rsidRPr="00E8653E">
        <w:rPr>
          <w:rFonts w:ascii="Monotype Corsiva" w:hAnsi="Monotype Corsiva" w:cs="Times New Roman"/>
        </w:rPr>
        <w:t xml:space="preserve"> </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 Омской области в 2015 году реализовано более 10 инвестиционных проектов по производству продовольствия, сообщается в пресс-релизе регионального правительства.</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 ближайшие два года в сфере переработки сельхозпродукции планируется реализовать более двух десятков инвестиционных проектов на сумму 20 миллиардов рублей. Пищепром Омской области является одним из драйверов региональной экономики. В 2015 году реализовано более десятка инвестиционных проектов по производству пищевых продуктов", — говорится в сообщении.</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 частности, по данным регионального правительства, на предприятии "Манрос М" введена в эксплуатацию новая линия производству ароматизированного молока мощностью 1,5 тысяч тонн продукции в месяц. В Центре питательных смесей появился новый цех по выпуску овсяного молочного киселя для детского питания с мощностью шесть тонн продукции в сутки. ТПК "Молпродукт" наладил выпуск сыра "Моцарелла" и планирует производить порядка 300 — 400 килограммов в неделю этого деликатесного продукта. В регионе вводятся в эксплуатацию мини-молокозаводы и крупные предприятия, такие как ООО "МилкОм".</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ООО "МилкОм" 27 ноября отметило первую годовщину со дня запуска. Объем инвестиций в предприятие составил 300 миллионов рублей. В настоящее время на заводе работает 260 человек. Мощности завода позволяют производить до 200 тонн молочных продуктов в сутки. "МилкОм" является российской компанией, созданной без участия иностранного капитала. Поддержка со стороны регионального правительства позволила модернизировать производство и расширить ассортимент продукции", — отмечается в пресс-релизе.</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На церемонии празднования годовщины предприятия министр экономики Омской области Оксана Фадина отметила, что экономическая политика региона формируется с учетом значимости агропищевого кластера.</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У нас на сопровождении находятся 17 инвестиционных проектов по мясомолочному животноводству и молочному производству. Мы оцениваем действенность поддержки, исходя из мультипликативного эффекта: новые рабочие места, увеличение объема производственных мощностей, расширение и модернизация производства, увеличение рынка сбыта и, следовательно, — увеличение налоговых поступлений в бюджет. На рубль вложенных средств мы получаем полтора рубля налогового возврата", — привели в пресс-службе слова Фадиной.</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По данным регионального правительства, в ближайшие два года в сфере производства и переработки сельхозпродукции в регионе запланировано к реализации более 20 инвестпроектов с общим объемом инвестиций не менее 20 миллиардов рублей, в том числе по направлениям мясное животноводство и молочное производство. В соответствии с проектом бюджета Омской области на 2016 год объемы государственной поддержки АПК останутся на прежнем высоком уровне.</w:t>
      </w:r>
    </w:p>
    <w:p w:rsidR="009F522C" w:rsidRPr="00E8653E" w:rsidRDefault="009F522C" w:rsidP="009F522C">
      <w:pPr>
        <w:spacing w:after="0"/>
        <w:rPr>
          <w:rFonts w:ascii="Times New Roman" w:hAnsi="Times New Roman" w:cs="Times New Roman"/>
          <w:b/>
        </w:rPr>
      </w:pPr>
    </w:p>
    <w:p w:rsidR="009F522C" w:rsidRPr="00E8653E" w:rsidRDefault="00B654B5" w:rsidP="009F522C">
      <w:pPr>
        <w:spacing w:after="0"/>
        <w:rPr>
          <w:rFonts w:ascii="Times New Roman" w:hAnsi="Times New Roman" w:cs="Times New Roman"/>
          <w:b/>
        </w:rPr>
      </w:pPr>
      <w:r w:rsidRPr="00E8653E">
        <w:rPr>
          <w:rFonts w:ascii="Times New Roman" w:hAnsi="Times New Roman" w:cs="Times New Roman"/>
          <w:b/>
        </w:rPr>
        <w:t>АРТЕМЬЕВ: ЗАПУСК МОЛОЧНЫХ ИНТЕРВЕНЦИЙ ПОТРЕБУЕТ РЕШЕНИЯ РЯДА ПРОБЛЕМ</w:t>
      </w:r>
    </w:p>
    <w:p w:rsidR="009F522C" w:rsidRPr="00E8653E" w:rsidRDefault="009F522C" w:rsidP="009F522C">
      <w:pPr>
        <w:spacing w:after="0"/>
        <w:rPr>
          <w:rFonts w:ascii="Monotype Corsiva" w:hAnsi="Monotype Corsiva" w:cs="Times New Roman"/>
        </w:rPr>
      </w:pPr>
      <w:r w:rsidRPr="00E8653E">
        <w:rPr>
          <w:rFonts w:ascii="Monotype Corsiva" w:hAnsi="Monotype Corsiva" w:cs="Times New Roman"/>
        </w:rPr>
        <w:t>РИА Новости. </w:t>
      </w:r>
    </w:p>
    <w:p w:rsidR="00AF09F6" w:rsidRPr="00E8653E" w:rsidRDefault="009F522C" w:rsidP="009F522C">
      <w:pPr>
        <w:spacing w:after="0"/>
        <w:rPr>
          <w:rFonts w:ascii="Times New Roman" w:hAnsi="Times New Roman" w:cs="Times New Roman"/>
          <w:b/>
        </w:rPr>
      </w:pPr>
      <w:r w:rsidRPr="00E8653E">
        <w:rPr>
          <w:rFonts w:ascii="Monotype Corsiva" w:hAnsi="Monotype Corsiva" w:cs="Times New Roman"/>
        </w:rPr>
        <w:t xml:space="preserve"> </w:t>
      </w:r>
      <w:r w:rsidR="00AF09F6" w:rsidRPr="00E8653E">
        <w:rPr>
          <w:rFonts w:ascii="Monotype Corsiva" w:hAnsi="Monotype Corsiva" w:cs="Times New Roman"/>
        </w:rPr>
        <w:t>30.11.2015</w:t>
      </w:r>
      <w:r w:rsidRPr="00E8653E">
        <w:rPr>
          <w:rFonts w:ascii="Monotype Corsiva" w:hAnsi="Monotype Corsiva" w:cs="Times New Roman"/>
        </w:rPr>
        <w:t xml:space="preserve"> </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lastRenderedPageBreak/>
        <w:t>Возможный запуск интервенций на молочном рынке потребует решения многих технологических вопросов, в частности, связанных с хранением молока; нигде в мире подобный механизм еще не реализовали, заявил журналистам глава Федеральной антимонопольной службы (ФАС) Игорь Артемьев.</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Вице-премьер Аркадий Дворкович ранее сообщил, что правительство прорабатывает возможность запуска зерновых интервенций для стабилизации цен на молочную продукцию.</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Глава ФАС отметил, что с молочными интервенциями, в отличие от зерновых, есть ряд проблем. "Если зерно хранить, то его хранить легче. А с молоком возникает куча проблем. Вы представляете, что это скоропортящийся товар, и сколько вообще он может находиться в нормальных условиях? Поэтому все трудности возникают из-за этого", — сказал Артемьев.</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Поэтому, когда я слышу, что будут биржевые интервенции молока, я надеюсь, что люди, которые это говорят, знают, как решить технологический вопрос — хранения, перевозки и т.д., и т.п. В мире нигде таких торгов по молоку я не слышал. Закупки — да, а вот чтобы интервенции — я не слышал", — добавил глава ФАС.</w:t>
      </w:r>
    </w:p>
    <w:p w:rsidR="00AF09F6" w:rsidRPr="00E8653E" w:rsidRDefault="00AF09F6" w:rsidP="009F522C">
      <w:pPr>
        <w:spacing w:after="0"/>
        <w:rPr>
          <w:rFonts w:ascii="Times New Roman" w:hAnsi="Times New Roman" w:cs="Times New Roman"/>
        </w:rPr>
      </w:pPr>
      <w:r w:rsidRPr="00E8653E">
        <w:rPr>
          <w:rFonts w:ascii="Times New Roman" w:hAnsi="Times New Roman" w:cs="Times New Roman"/>
        </w:rPr>
        <w:t>Ранее Национальный союз производителей молока (Союзмолоко) предлагал создать в России интервенционный фонд для закупок сухого молока.? Со своей стороны, Минсельхоз в начале ноября заявил, что не видит оснований для начала интервенционных закупок сухого молока, но продолжает прорабатывать этот механизм.</w:t>
      </w:r>
    </w:p>
    <w:p w:rsidR="009F522C" w:rsidRPr="00E8653E" w:rsidRDefault="009F522C" w:rsidP="009F522C">
      <w:pPr>
        <w:spacing w:after="0"/>
        <w:rPr>
          <w:rFonts w:ascii="Times New Roman" w:hAnsi="Times New Roman" w:cs="Times New Roman"/>
          <w:b/>
        </w:rPr>
      </w:pPr>
    </w:p>
    <w:p w:rsidR="00FF5AC6" w:rsidRPr="00E8653E" w:rsidRDefault="00B654B5" w:rsidP="009F522C">
      <w:pPr>
        <w:spacing w:after="0"/>
        <w:rPr>
          <w:rFonts w:ascii="Times New Roman" w:hAnsi="Times New Roman" w:cs="Times New Roman"/>
          <w:b/>
        </w:rPr>
      </w:pPr>
      <w:r w:rsidRPr="00E8653E">
        <w:rPr>
          <w:rFonts w:ascii="Times New Roman" w:hAnsi="Times New Roman" w:cs="Times New Roman"/>
          <w:b/>
        </w:rPr>
        <w:t>ЕДИНОРОССЫ ОБСУДЯТ С ТКАЧЕВЫМ ИМПОРТОЗАМЕЩЕНИЕ ФРУКТОВ И ОВОЩЕЙ ИЗ ТУРЦИИ</w:t>
      </w:r>
    </w:p>
    <w:p w:rsidR="008A158A" w:rsidRPr="00E8653E" w:rsidRDefault="008A158A" w:rsidP="008A158A">
      <w:pPr>
        <w:spacing w:after="0"/>
        <w:rPr>
          <w:rFonts w:ascii="Monotype Corsiva" w:hAnsi="Monotype Corsiva" w:cs="Times New Roman"/>
        </w:rPr>
      </w:pPr>
      <w:r w:rsidRPr="00E8653E">
        <w:rPr>
          <w:rFonts w:ascii="Monotype Corsiva" w:hAnsi="Monotype Corsiva" w:cs="Times New Roman"/>
        </w:rPr>
        <w:t>ТАСС</w:t>
      </w:r>
    </w:p>
    <w:p w:rsidR="00FF5AC6" w:rsidRPr="00E8653E" w:rsidRDefault="00D1123A" w:rsidP="00FF5AC6">
      <w:pPr>
        <w:spacing w:after="0"/>
        <w:rPr>
          <w:rFonts w:ascii="Monotype Corsiva" w:hAnsi="Monotype Corsiva" w:cs="Times New Roman"/>
        </w:rPr>
      </w:pPr>
      <w:hyperlink r:id="rId8" w:history="1"/>
      <w:r w:rsidR="00FF5AC6" w:rsidRPr="00E8653E">
        <w:rPr>
          <w:rFonts w:ascii="Monotype Corsiva" w:hAnsi="Monotype Corsiva" w:cs="Times New Roman"/>
        </w:rPr>
        <w:t xml:space="preserve"> 30</w:t>
      </w:r>
      <w:r w:rsidR="008A158A" w:rsidRPr="00E8653E">
        <w:rPr>
          <w:rFonts w:ascii="Monotype Corsiva" w:hAnsi="Monotype Corsiva" w:cs="Times New Roman"/>
        </w:rPr>
        <w:t>.11.2015</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Депутаты фракции "Единая Россия" в Госдуме проведут в понедельник встречу с главой Минсельхоза РФ Александром Ткачевым, в ходе которой в том числе обсудят импортозамещение фруктов и овощей из Турции. Общение с министром состоится в преддверии "Правительственного часа" с его участием, сообщила зампред комитета Госдумы по аграрным вопросам Надежда Школкина.</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Думаю, затронем тему ограничения импорта овощей и фруктов, в том числе из Турции, в связи с импортозамещением", - сказала парламентарий журналистам.</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По словам Школкиной, у депутатов накопились вопросы к министру. "Так, мы хотим услышать ответы на вопросы, как будут решаться проблемы закредитованности АПК, высоких кредитных ставок для сельхозтоваропроизводителей", - отметила политик. Также на Охотном ряду хотят услышать позицию Минсельхоза о том, как будет происходить технологическое обновление отрасли. "Полагаю, будут задаваться вопросы о пальмовом масле, его использовании в пищевой продукции", - заключила зампред комитета Госдумы.</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Президент России Владимир Путин 28 ноября подписал указ "О мерах по обеспечению национальной безопасности РФ и защите граждан РФ от преступных и иных противоправных действий и о применении специальных экономических мер в отношении Турецкой Республики". Документом в том числе вводится запрет или ограничение на ввоз в РФ отдельных видов товаров из Турции, перечень которых определит правительство.</w:t>
      </w:r>
    </w:p>
    <w:p w:rsidR="00FF5AC6" w:rsidRPr="00E8653E" w:rsidRDefault="00FF5AC6" w:rsidP="00FF5AC6">
      <w:pPr>
        <w:spacing w:after="0"/>
        <w:rPr>
          <w:rFonts w:ascii="Times New Roman" w:hAnsi="Times New Roman" w:cs="Times New Roman"/>
        </w:rPr>
      </w:pPr>
    </w:p>
    <w:p w:rsidR="00FF5AC6" w:rsidRPr="00E8653E" w:rsidRDefault="00B654B5" w:rsidP="00FF5AC6">
      <w:pPr>
        <w:spacing w:after="0"/>
        <w:rPr>
          <w:rFonts w:ascii="Times New Roman" w:hAnsi="Times New Roman" w:cs="Times New Roman"/>
          <w:b/>
        </w:rPr>
      </w:pPr>
      <w:r w:rsidRPr="00E8653E">
        <w:rPr>
          <w:rFonts w:ascii="Times New Roman" w:hAnsi="Times New Roman" w:cs="Times New Roman"/>
          <w:b/>
        </w:rPr>
        <w:t>НЕПОДЪЕМНАЯ ЦЕЛИНА. ЧТО МОГУТ АГРАРИИ БЕЗ АГРАРНОЙ ПОЛИТИКИ? РАЗМЫШЛЕНИЯ ИГОРЯ АБАКУМОВА</w:t>
      </w:r>
    </w:p>
    <w:p w:rsidR="008A158A" w:rsidRPr="00E8653E" w:rsidRDefault="008A158A" w:rsidP="008A158A">
      <w:pPr>
        <w:spacing w:after="0"/>
        <w:rPr>
          <w:rFonts w:ascii="Monotype Corsiva" w:hAnsi="Monotype Corsiva" w:cs="Times New Roman"/>
        </w:rPr>
      </w:pPr>
      <w:r w:rsidRPr="00E8653E">
        <w:rPr>
          <w:rFonts w:ascii="Monotype Corsiva" w:hAnsi="Monotype Corsiva" w:cs="Times New Roman"/>
        </w:rPr>
        <w:t>Коммерсант</w:t>
      </w:r>
      <w:r w:rsidR="00A35FAD" w:rsidRPr="00E8653E">
        <w:rPr>
          <w:rFonts w:ascii="Monotype Corsiva" w:hAnsi="Monotype Corsiva" w:cs="Times New Roman"/>
        </w:rPr>
        <w:t>-ОГОНЕК</w:t>
      </w:r>
    </w:p>
    <w:p w:rsidR="00FF5AC6" w:rsidRPr="00E8653E" w:rsidRDefault="00FF5AC6" w:rsidP="00FF5AC6">
      <w:pPr>
        <w:spacing w:after="0"/>
        <w:rPr>
          <w:rFonts w:ascii="Monotype Corsiva" w:hAnsi="Monotype Corsiva" w:cs="Times New Roman"/>
        </w:rPr>
      </w:pPr>
      <w:r w:rsidRPr="00E8653E">
        <w:rPr>
          <w:rFonts w:ascii="Monotype Corsiva" w:hAnsi="Monotype Corsiva" w:cs="Times New Roman"/>
        </w:rPr>
        <w:t>30.11.2015</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xml:space="preserve">Как стало известно "Огоньку" в начале декабря правительство рассмотрит пакет предложений экспертов по перестройке аграрной отрасли. Речь прежде всего идет о перспективах импортозамещения, которое рассматривается теперь в новом контексте: в рамках борьбы за </w:t>
      </w:r>
      <w:r w:rsidRPr="00E8653E">
        <w:rPr>
          <w:rFonts w:ascii="Times New Roman" w:hAnsi="Times New Roman" w:cs="Times New Roman"/>
        </w:rPr>
        <w:lastRenderedPageBreak/>
        <w:t>продовольственную безопасность. В переводе с административного это означает: мы снова производим трактора, распахиваем заброшенные поля и поддерживаем родного производителя. Похоже, наша задача: догнать и перегнать СССР по озимым, надоям и заготовкам кормов. Удастся ли?</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Игорь Абакумов, доцент МСХА им. К.А. Тимирязева, издатель портала "Крестьянские ведомости"</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Сообщения последних недель о событиях в АПК изобилуют противоречиями. Тренд, как сейчас модно говорить, с признаками волатильности. Есть хорошие новости, есть плохие, а есть непонятные.</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Самая заметная новость, кстати, почти не отраженная СМИ,— Петербургский тракторный завод ("дочка" Кировского) начал работать в три смены, выпуская тяжелые машины для Ставрополья, Ростова и Краснодара. О том, что ракеты "Калибр" собирают в три смены на волне сирийского конфликта, сообщили все. А тут подумаешь — какие-то там трактора. Между тем речь идет о единственном оставшемся в России заводе сельскохозяйственных тракторов.</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Тракторы выпускают в три смены, как ракеты</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Почему в три смены?</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В конце прошлого года начала работать программа субсидирования покупки сельхозтехники согласно постановлению правительства N 1432. Впервые в истории фермеры получают прямые субсидии на покупку трактора, комбайна, плуга и сеялки отечественного производства. С виду все просто: платишь дилеру 70 процентов стоимости и уезжаешь на тракторе. 30 процентов дилер получает из госбюджета. Быстро и прозрачно, а главное — никаких перечислений сначала в регион, где еще будут решать — достоин ты или пока не дорос. Одним словом, никакой кормушки для "местных элит". У комбайнового завода "Ростсельмаш" не осталось машин на площадке, работают прямо под заказ, конфигурацию комбайна определяет покупатель, иногда это совершенно индивидуально выполненная машина.</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А теперь вопрос для знатоков: кто это придумал и почему это не сделали раньше? Было три обстоятельства — курс доллара, общественная организация отечественных производителей "Союзагромаш" и две личности в правительстве, которым не все равно. Личности — Аркадий Дворкович, вице-премьер, и Денис Мантуров, министр промышленности и торговли. "Союзагромаш" сделал им внятное предложение. Курс доллара, при котором бензонасос для импортного комбайна равен по цене трактору "Беларус" (это не шутка), помог принять правильное решение и запустить градообразующие заводы по всей стране на полную мощь. Вместе, как вы понимаете, со смежниками. Всего лишь надо было субсидии из аграрного бюджета прямо отдать потребителям, минуя посредников. Тот случай, когда от перемены мест слагаемых меняется сумма.</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К слову, были и остались влиятельные лоббисты того, чтобы такой льготой пользовались и производители импортной техники, в самом правительстве, в Государственной думе, Совете Федерации и отдельных кабинетах Минсельхоза (МСХ в целом идею поддержал). Тем не менее решение принято, несмотря на настойчивые высказывания "о свободе выбора для крестьян". Однако эти государственные люди (хочется верить, что по заблуждению, незнанию) не лоббировали строительство импортных заводов в России, а опекали в лучшем случае сборку машин. Надеюсь, что в перспективе не только Бог им судья. Намек на это дают недавние опалы и "посадки" губернаторов, как и продолжающийся поиск денег, украденных персонами из государственной компании "Росагролизинг". Право тратить бюджетные деньги на своих производителей осталось за Россией. Право получать налоги и развивать рабочие места — тоже. Кстати, российские тракторы и комбайны все чаще стали покупать в Европе — соотношение цены и качества идеальны для фермеров.</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Пока это единственный безоговорочно внятный пример импортозамещения. Только не напоминайте в этот момент про успехи птицеводов, а то и мне придется напомнить — на каком оборудовании и генетике эти успехи достигнуты.</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lastRenderedPageBreak/>
        <w:t>Свет мой, зеркальце, скажи...</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Трактор и комбайн сами по себе продовольствие не производят. Ракеты "Калибр", при всем уважении, всего лишь обеспечивают свободный труд на своей земле. С трудом как-то не очень. Цена на нефть упала, на бензин выросла, впереди — газ. Покупательная способность населения резко снизилась — ни продать, ни купить. Говядина подорожала, рыба дороже говядины. Утка дороже рыбы. Только свинина слегка дешевеет. Про сыр лучше помолчать. Безусловные и духоподъемные успехи России во внешней и оборонной политике все больше расходятся с впечатлением от результатов отношения к собственной экономике. Диссонанс намерений и результатов весьма раздражает, поскольку телевизор не подключен к холодильнику. Очевидно, что советская экономическая категория — мантра — не работает. А такая отрасль знания, как аграрная политика, исчезла из программы фундаментальных исследований Российской академии наук с 2013 года, когда она была утверждена правительством. Недосмотр, глупость, диверсия? Скорее, сложение первых двух обстоятельств в сумме дает третье.</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Аграрную политику фундаментально исследуют и анализируют в крупнейших университетах всех развитых стран, этими результатами пользуются президенты и правительства, когда принимают глобальные и тактические политические решения. И только Россия (вдруг?) отказалась от многовековой школы изучения этой дисциплины без объяснения причин. И главное, что никаких протестов и хотя бы пикетов на эту тему не последовало. Академики в российском государстве — люди государевы, получают зарплату — тактично промолчали, ибо дисциплина!</w:t>
      </w:r>
    </w:p>
    <w:p w:rsidR="00FF5AC6" w:rsidRPr="00E8653E" w:rsidRDefault="00FF5AC6" w:rsidP="00FF5AC6">
      <w:pPr>
        <w:spacing w:after="0"/>
        <w:rPr>
          <w:rFonts w:ascii="Times New Roman" w:hAnsi="Times New Roman" w:cs="Times New Roman"/>
        </w:rPr>
      </w:pPr>
    </w:p>
    <w:p w:rsidR="00FF5AC6" w:rsidRPr="00E8653E" w:rsidRDefault="00B654B5" w:rsidP="00FF5AC6">
      <w:pPr>
        <w:spacing w:after="0"/>
        <w:rPr>
          <w:rFonts w:ascii="Times New Roman" w:hAnsi="Times New Roman" w:cs="Times New Roman"/>
          <w:b/>
        </w:rPr>
      </w:pPr>
      <w:r w:rsidRPr="00E8653E">
        <w:rPr>
          <w:rFonts w:ascii="Times New Roman" w:hAnsi="Times New Roman" w:cs="Times New Roman"/>
          <w:b/>
        </w:rPr>
        <w:t>АГРОХОЛДИНГ «КУБАНЬ» ВВЕЛ В ЭКСПЛУАТАЦИЮ МОЛОЧНО-ТОВАРНУЮ ФЕРМУ</w:t>
      </w:r>
    </w:p>
    <w:p w:rsidR="008A158A" w:rsidRPr="00E8653E" w:rsidRDefault="008A158A" w:rsidP="008A158A">
      <w:pPr>
        <w:spacing w:after="0"/>
        <w:rPr>
          <w:rFonts w:ascii="Monotype Corsiva" w:hAnsi="Monotype Corsiva" w:cs="Times New Roman"/>
        </w:rPr>
      </w:pPr>
      <w:r w:rsidRPr="00E8653E">
        <w:rPr>
          <w:rFonts w:ascii="Monotype Corsiva" w:hAnsi="Monotype Corsiva" w:cs="Times New Roman"/>
        </w:rPr>
        <w:t>Коммерсант</w:t>
      </w:r>
    </w:p>
    <w:p w:rsidR="00FF5AC6" w:rsidRPr="00E8653E" w:rsidRDefault="00FF5AC6" w:rsidP="00FF5AC6">
      <w:pPr>
        <w:spacing w:after="0"/>
        <w:rPr>
          <w:rFonts w:ascii="Monotype Corsiva" w:hAnsi="Monotype Corsiva" w:cs="Times New Roman"/>
        </w:rPr>
      </w:pPr>
      <w:r w:rsidRPr="00E8653E">
        <w:rPr>
          <w:rFonts w:ascii="Monotype Corsiva" w:hAnsi="Monotype Corsiva" w:cs="Times New Roman"/>
        </w:rPr>
        <w:t>30.11.2015</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Новокубанском районе открылась молочно-товарная ферма на 800 голов. Инвестор проекта — агрохолдинг «Кубань», входящий в состав диверсифицированной промышленной группы «Базовый Элемент». Суммарные инвестиции в проект составили более 300 млн руб., из которых 230 млн руб. — кредитные средства Сбербанка. Инвестпроект по строительству молочно-товарной фермы реализован в рамках стратегии развития агрохолдинга, направленной на получение молока высшего сорта. Это четвертая молочно-товарная ферма, построенная и запущенная в эксплуатацию в течение последних 7 лет в холдинге. Антон Уланов, генеральный директор холдинга «Кубань», пояснил, что предприятием реализуется программа ускоренного получения высокоудойной породы коров методом трансплантации эмбрионов, а также поэтапный переход на современные технологии содержания коров на каждой ферме. Холдинг ежегодно улучшает показатели в животноводстве: за 9 месяцев текущего года надои молока увеличились на 19% (45,7 тыс. т) по сравнению с аналогичным периодом 2014 года. Поголовье выросло всего на 11%. Агрохолдинг «Кубань» — один из крупнейших агробизнесов юга России, основными направлениями деятельности компании являются животноводство, растениеводство, производство сахара, переработка и хранение зерна и семеноводство. В состав холдинга входит 11 молочно-товарных ферм, мясоперерабатывающий комплекс, свиноводческая мегаферма, зерновые элеваторы, заводы по производству и обработке семян, сахарный завод «Свобода», а также конный завод «Восход». В 2014 году выручка компании составила 7,3 млрд руб. (в 2013 году — 6,7 млрд руб.), чистая прибыль достигла 1,4 млрд руб. (в 2013 году - 743 млн руб.).</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xml:space="preserve"> </w:t>
      </w:r>
    </w:p>
    <w:p w:rsidR="00FF5AC6" w:rsidRPr="00E8653E" w:rsidRDefault="00B654B5" w:rsidP="00FF5AC6">
      <w:pPr>
        <w:spacing w:after="0"/>
        <w:rPr>
          <w:rFonts w:ascii="Times New Roman" w:hAnsi="Times New Roman" w:cs="Times New Roman"/>
          <w:b/>
        </w:rPr>
      </w:pPr>
      <w:r w:rsidRPr="00E8653E">
        <w:rPr>
          <w:rFonts w:ascii="Times New Roman" w:hAnsi="Times New Roman" w:cs="Times New Roman"/>
          <w:b/>
        </w:rPr>
        <w:t>«ЗАВИСИМОСТЬ ОТ ИМПОРТА ПО ОВОЩАМ И ФРУКТАМ ДОВОЛЬНО ВЫСОКАЯ». СМИ ОПУБЛИКОВАЛИ ПРЕДВАРИТЕЛЬНЫЙ СПИСОК ЗАПРЕЩЕННЫХ ТУРЕЦКИХ ТОВАРОВ</w:t>
      </w:r>
    </w:p>
    <w:p w:rsidR="008A158A" w:rsidRPr="00E8653E" w:rsidRDefault="008A158A" w:rsidP="008A158A">
      <w:pPr>
        <w:spacing w:after="0"/>
        <w:rPr>
          <w:rFonts w:ascii="Monotype Corsiva" w:hAnsi="Monotype Corsiva" w:cs="Times New Roman"/>
        </w:rPr>
      </w:pPr>
      <w:r w:rsidRPr="00E8653E">
        <w:rPr>
          <w:rFonts w:ascii="Monotype Corsiva" w:hAnsi="Monotype Corsiva" w:cs="Times New Roman"/>
        </w:rPr>
        <w:t>Коммерсант</w:t>
      </w:r>
    </w:p>
    <w:p w:rsidR="00FF5AC6" w:rsidRPr="00E8653E" w:rsidRDefault="00FF5AC6" w:rsidP="00FF5AC6">
      <w:pPr>
        <w:spacing w:after="0"/>
        <w:rPr>
          <w:rFonts w:ascii="Monotype Corsiva" w:hAnsi="Monotype Corsiva" w:cs="Times New Roman"/>
        </w:rPr>
      </w:pPr>
      <w:r w:rsidRPr="00E8653E">
        <w:rPr>
          <w:rFonts w:ascii="Monotype Corsiva" w:hAnsi="Monotype Corsiva" w:cs="Times New Roman"/>
        </w:rPr>
        <w:t xml:space="preserve">30.11.2015 </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lastRenderedPageBreak/>
        <w:t>Россия может запретить ввоз турецкого мяса и рыбы. Список продовольственных товаров из Турции, на которые могут наложить эмбарго, публикует газета «Известия». В стоп-лист также могут попасть овощи и фрукты, вся молочная продукция, включая сыр и творог, а также орехи. В субботу президент России Владимир Путин подписал указ о введении санкций против Турции из-за атаки на бомбардировщик Су-24. Как ожидается, официальный перечень российских экономических мер опубликуют 30 ноября. Профессор Российской экономической школы Наталья Волчкова ответила на вопросы ведущего «Коммерсантъ FM» Алексея Корнеева.</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Что сейчас в основном из продуктов покупает Россия в Турции?</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Это овощи и фрукты, в первую очередь. В гораздо меньшей степени это будет мясо и рыба. Здесь у нас зависимость от турецкого импорта по овощам и фруктам довольно высокая.</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Это солидная доля на рынке, я имею в виду по овощам и фруктам?</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Да. По всему рынку не могу сказать точно, но по импорту, то есть доля турецкого импорта по овощам от всего импорта России, — а мы, в общем-то, понимаем, что Россия довольно много импортирует овощей — это 20%, — то есть, 1/5 импорта в Россию будет находится под санкциями. Это довольно много, это данные 2014 года. Соответственно, цифра по фруктам — это 15%.</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Это, в общем, солидная доля.</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Это очень солидная доля, да.</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Сегодня «Ведомости» уточнили, несколько иную информацию подает газета «Ведомости», иную от «Известий», сообщает, что, во-первых, это будет не эмбарго, а ограничение, то есть это несколько иная история. Эмбарго — это значит перераспределение между экспортерами, а ограничение — все-таки это уже все в воле будет Минсельхоза и других наших органов, кого пускать, кого не пускать в Россию.То есть, это другая история, как я понимаю? Как вы думаете, что вообще из этого списка можно безболезненно запретить для российского рынка, а что ограничить?</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С точки зрения объемов, конечно, по рыбе и по мясу здесь 2-3% от импорта – это существенно меньше, чем то, как цифры выглядят по овощам и фруктам. То есть с точки зрения выбора здесь с меньшими потерями для рынка произойдут ограничения или запрет на ввоз рыбы и мяса. В то время как по всей плодоовощной продукции мы, конечно, это будет очень рискованно в сезон зимний, сезон предновогодний, что-либо делать с ограничением по этим двум большим товарным группам, поскольку и покупательская активность будет очень высокая в отношении овощей и фруктов, и заместить их в холодный сезон будет практически невозможно быстро ничем. Поэтому здесь цены могут взлететь перед Новым годом на помидоры, и на соответствующие фрукты рост цен может быть очень значительный, и, конечно, все будут пользоваться, и продавцы, потому что это будет, в общем-то, с их точки зрения рационально вполне.</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Все-таки есть надежда, по данным «Ведомостей», что правительство не пойдет на такие кардинальные меры, просто какой-то ряд продуктов, какой-то перечень не очень большой, не очень длинный, он, может быть, и будет введен, опять же речь идет об ограничении. Вот я все хочу от вас понять, ограничение и эмбарго – это?</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Вы знаете, может быть, даже ограничение это, с одной стороны, кажется, что это более мягкая мера, но нужно понимать, что уровень неопределенности в ограничениях гораздо выше, чем в эмбарго. Эмбарго — это все, значит, все запретили, и, по крайней мере, в оставшееся время люди будут думать, что делать, чем это заместить. Если это запрет неоднозначный, и есть неопределенность на границе, то здесь ты можешь привезти товар к границе, а его не пропустят — это потеря продукта, а уровень неопределенности гораздо выше, то есть вот здесь я бы так не относилась к запрету либо к эмбарго. Это все довольно жесткие меры, и уровень неопределенности, потерь для бизнеса в обоих случаях может быть вполне сопоставим.</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lastRenderedPageBreak/>
        <w:t>— Власти Египта уже заявили, что готовы заместить турецкие овощи и фрукты. На ваш взгляд, насколько быстро это может произойти, действительно ли у Египта хватит мощности для того, чтобы обеспечить тот же объем?</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Нет, конечно, это же все-таки речь идет уже о заключенных контрактах. Если сейчас речь идет о декабре, то на декабрь уже все контракты выбраны. И если сегодня на границе просто поставят кордон для турецких овощей и фруктов, то ничем заместить их в декабре вы не сможете, и даже в январе, пока еще будут подписываться контракты и пока будет логистически построена система привоза их сюда. Это быстро не происходит, на это потребуются месяцы.</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Можно ли просчитать сегодня, сколько потеряют не только российские потребители, но и российские компании? Я так понимаю, что из Турции этот товар возят, в том числе, и россияне, российские компании, у которых штат тоже не одна, может быть, сотня людей, это и транспорт, это и переработка…</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Безусловно, это большая цепочка, и если хоть что-то здесь выйдет из строя, то будет потеряно по длине всей цепочки. То есть и не поступивший товар в Россию, не перешедший границу, это транспортные, логистические компании, склады и так далее. Все уже, во все места этой цепочки инвестиции сделаны, и бизнес понесет потери, это будут невыплаченные зарплаты, возможно, будут и сокращения работников, поскольку мы видим, что вот этот ажиотаж и политическая неопределенность вокруг отношений России и Турции не успокаивается. Это означает, что не будет никаких шагов сделано в ближайшее время определенных, и бизнес, конечно, будет нести потери и будет к этому готовиться, сокращая занятость. То есть оценка цифр конкретных, ну, это необходимо посчитать, но поскольку все-таки Турция — это один из партнеров, то есть если говорить о всей российской экономике, это будут потери в десятых долях процента или в сотых долях процента ВВП, то есть это с точки зрения всей экономики очень мало. Но это вполне конкретные, это могут быть 10-15-20 компаний, которые уйдут с рынка, либо очень существенно пострадают в условиях санкций или запретов.</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Российские компании, вы имеете в виду?</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Да.</w:t>
      </w:r>
      <w:r w:rsidRPr="00E8653E">
        <w:rPr>
          <w:rFonts w:ascii="Times New Roman" w:hAnsi="Times New Roman" w:cs="Times New Roman"/>
        </w:rPr>
        <w:br/>
      </w:r>
    </w:p>
    <w:p w:rsidR="00FF5AC6" w:rsidRPr="00E8653E" w:rsidRDefault="00B654B5" w:rsidP="00FF5AC6">
      <w:pPr>
        <w:spacing w:after="0"/>
        <w:rPr>
          <w:rFonts w:ascii="Times New Roman" w:hAnsi="Times New Roman" w:cs="Times New Roman"/>
          <w:b/>
        </w:rPr>
      </w:pPr>
      <w:r w:rsidRPr="00E8653E">
        <w:rPr>
          <w:rFonts w:ascii="Times New Roman" w:hAnsi="Times New Roman" w:cs="Times New Roman"/>
          <w:b/>
        </w:rPr>
        <w:t>АНДРЕЙ БОЧАРОВ ПРЕДЛОЖИЛ ИНВЕСТОРАМ САУДОВСКОЙ АРАВИИ РЯД ПРОЕКТОВ В ВОЛГОГРАДСКОЙ ОБЛАСТИ</w:t>
      </w:r>
    </w:p>
    <w:p w:rsidR="008A158A" w:rsidRPr="00E8653E" w:rsidRDefault="008A158A" w:rsidP="008A158A">
      <w:pPr>
        <w:spacing w:after="0"/>
        <w:rPr>
          <w:rFonts w:ascii="Monotype Corsiva" w:hAnsi="Monotype Corsiva" w:cs="Times New Roman"/>
        </w:rPr>
      </w:pPr>
      <w:r w:rsidRPr="00E8653E">
        <w:rPr>
          <w:rFonts w:ascii="Monotype Corsiva" w:hAnsi="Monotype Corsiva" w:cs="Times New Roman"/>
        </w:rPr>
        <w:t>Коммерсант</w:t>
      </w:r>
    </w:p>
    <w:p w:rsidR="00FF5AC6" w:rsidRPr="00E8653E" w:rsidRDefault="00FF5AC6" w:rsidP="00FF5AC6">
      <w:pPr>
        <w:spacing w:after="0"/>
        <w:rPr>
          <w:rFonts w:ascii="Monotype Corsiva" w:hAnsi="Monotype Corsiva" w:cs="Times New Roman"/>
        </w:rPr>
      </w:pPr>
      <w:r w:rsidRPr="00E8653E">
        <w:rPr>
          <w:rFonts w:ascii="Monotype Corsiva" w:hAnsi="Monotype Corsiva" w:cs="Times New Roman"/>
        </w:rPr>
        <w:t xml:space="preserve">30.11.2015 </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Губернатор Волгоградской области Андрей Бочаров предложил инвесторам из Саудовской Аравии реализовать несколько проектов в регионе, сообщает пресс-служба обладминистрации.</w:t>
      </w:r>
      <w:r w:rsidRPr="00E8653E">
        <w:rPr>
          <w:rFonts w:ascii="Times New Roman" w:hAnsi="Times New Roman" w:cs="Times New Roman"/>
        </w:rPr>
        <w:br/>
        <w:t>Глава региона принял участие в заседании совместной Российско-Саудовской комиссии по торгово-экономическому и научно-техническому сотрудничеству, которое прошло 27 ноября в Москве. Там господин Бочаров сообщил, что готов предложить саудовским деловым кругам ряд конкретных инвестпроектов.</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Речь идет о строительстве племптицерепродуктора и предприятия по глубокой переработке зерна кукурузы мощностью 500 тонн в сутки. Также Волгоградская область готова предложить саудовским партнерам на основе долгосрочных контрактов от 250 до 500 тысяч тонн пшеницы в год», - говорится в сообщении администрации.</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О возможных сроках реализации проектов пока не сообщается.</w:t>
      </w:r>
    </w:p>
    <w:p w:rsidR="008A158A" w:rsidRPr="00E8653E" w:rsidRDefault="008A158A" w:rsidP="00FF5AC6">
      <w:pPr>
        <w:spacing w:after="0"/>
        <w:rPr>
          <w:rFonts w:ascii="Times New Roman" w:hAnsi="Times New Roman" w:cs="Times New Roman"/>
        </w:rPr>
      </w:pPr>
    </w:p>
    <w:p w:rsidR="00FF5AC6" w:rsidRPr="00E8653E" w:rsidRDefault="00B654B5" w:rsidP="00FF5AC6">
      <w:pPr>
        <w:spacing w:after="0"/>
        <w:rPr>
          <w:rFonts w:ascii="Times New Roman" w:hAnsi="Times New Roman" w:cs="Times New Roman"/>
          <w:b/>
        </w:rPr>
      </w:pPr>
      <w:r w:rsidRPr="00E8653E">
        <w:rPr>
          <w:rFonts w:ascii="Times New Roman" w:hAnsi="Times New Roman" w:cs="Times New Roman"/>
          <w:b/>
        </w:rPr>
        <w:t>САУДОВСКАЯ АРАВИЯ ВОШЛА ВО ВКУС. КОРОЛЕВСТВО ВЛОЖИТСЯ В РОССИЙСКИЙ АПК</w:t>
      </w:r>
    </w:p>
    <w:p w:rsidR="00A35DB7" w:rsidRPr="00E8653E" w:rsidRDefault="00A35DB7" w:rsidP="00A35DB7">
      <w:pPr>
        <w:spacing w:after="0"/>
        <w:rPr>
          <w:rFonts w:ascii="Monotype Corsiva" w:hAnsi="Monotype Corsiva" w:cs="Times New Roman"/>
        </w:rPr>
      </w:pPr>
      <w:r w:rsidRPr="00E8653E">
        <w:rPr>
          <w:rFonts w:ascii="Monotype Corsiva" w:hAnsi="Monotype Corsiva" w:cs="Times New Roman"/>
          <w:lang w:val="en-US"/>
        </w:rPr>
        <w:t>R</w:t>
      </w:r>
      <w:r w:rsidRPr="00E8653E">
        <w:rPr>
          <w:rFonts w:ascii="Monotype Corsiva" w:hAnsi="Monotype Corsiva" w:cs="Times New Roman"/>
        </w:rPr>
        <w:t>коммерсант</w:t>
      </w:r>
    </w:p>
    <w:p w:rsidR="00FF5AC6" w:rsidRPr="00E8653E" w:rsidRDefault="00FF5AC6" w:rsidP="00FF5AC6">
      <w:pPr>
        <w:spacing w:after="0"/>
        <w:rPr>
          <w:rFonts w:ascii="Monotype Corsiva" w:hAnsi="Monotype Corsiva" w:cs="Times New Roman"/>
        </w:rPr>
      </w:pPr>
      <w:r w:rsidRPr="00E8653E">
        <w:rPr>
          <w:rFonts w:ascii="Monotype Corsiva" w:hAnsi="Monotype Corsiva" w:cs="Times New Roman"/>
        </w:rPr>
        <w:t>30.11.2015</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lastRenderedPageBreak/>
        <w:t>Саудовская Аравия готова вкладываться в агропром РФ — в минувшую пятницу Россия и королевство подписали меморандум о сотрудничестве в сельском хозяйстве. Представитель саудовского инвестфонда пригласил российский бизнес обеспечить программу продовольственной безопасности Саудовской Аравии: она предполагает отказ страны от сельского хозяйства до 2017 года.</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В пятницу стало известно о нескольких крупных торгово-экономических инициативах России и Саудовской Аравии, обсуждавшихся в рамках межправительственной комиссии. В частности, речь идет о создании рабочей группы по нефти и газу, подготовке соглашения о поощрении и защите капвложений, создании российско-саудовской инвесткомпании, а также меморандуме о сотрудничестве в области сельского хозяйства.</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По данным Минэкономики, в 2014 году доля поставок обеих стран в их импорте составляла около 1%, товарооборот между РФ и Саудовской Аравией оценивался в $1,13 млрд (на 5,1% больше, чем в 2013-м). Экспорт из РФ достиг $874 млн (39% — зерно), импорт из Саудовской Аравии в РФ оценивается в $259 млн (77% — пластмассы и изделия из них). Российский фонд прямых инвестиций и суверенный фонд Саудовской Аравии Public Investment Fund (PIF) уже создали партнерство, в рамках которого PIF за четыре-пять лет инвестирует $10 млрд в инфраструктурные проекты. По словам главы Минэнерго Александра Новака, сейчас компании обеих стран обсуждают около 50 совместных проектов, в приоритете — инфраструктура, энергетика и сельское хозяйство.</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Так, агропроекты стали одной из тем пятничного Российско-саудовского инвестиционного форума, организованного Российско-арабским деловым советом. Как отметил в ходе сессии о сельском хозяйстве, ставшей одной из самых многолюдных на форуме, исполнительный президент САЛИК — правительственного фонда с капиталом 3 млрд саудовских риалов (около 53 млрд руб.) — Абдалла аль-Дубейхи, фонд планирует открыть отделение в РФ и готов инвестировать в производство, переработку и логистику зерна и растительных масел. В беседе с "Ъ" он уточнил: в январе компания проведет серию встреч с бизнесменами РФ, но уже сейчас видит много возможностей в сельском хозяйстве и транспорте.</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Отметим, что инвестиции в зарубежные агропроекты входят в утвержденную в 2012 году инициативу короля Саудовской Аравии, которая предполагает отказ от развития сельского хозяйства до 2017 года при обеспечении продовольственной безопасности за счет работы Фонда сельскохозяйственного развития с иностранными производителями. Среди требований — участие в проектах фонда не может превышать 60%, саудовский инвестор должен быть вправе экспортировать в свою страну не менее 50% продукции, а обеспечением со стороны производителя должны выступать банковские гарантии либо имущество в Саудовской Аравии.</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Генеральный директор Российско-арабского делового совета Владислав Луценко считает договоренности и соглашения "прогрессивным моментом для всей российско-арабской повестки дня". По его словам, агропромышленное сотрудничество закономерно вызывает интерес: россияне заинтересованы в инвестициях, а саудиты — в продовольственной безопасности; они уже инвестировали в Бразилию, Аргентину, Австралию, но Россия намного ближе и выгоднее расположена.</w:t>
      </w:r>
    </w:p>
    <w:p w:rsidR="008A158A" w:rsidRPr="00E8653E" w:rsidRDefault="008A158A" w:rsidP="00FF5AC6">
      <w:pPr>
        <w:spacing w:after="0"/>
        <w:rPr>
          <w:rFonts w:ascii="Times New Roman" w:hAnsi="Times New Roman" w:cs="Times New Roman"/>
          <w:b/>
        </w:rPr>
      </w:pPr>
    </w:p>
    <w:p w:rsidR="00FF5AC6" w:rsidRPr="00E8653E" w:rsidRDefault="00B654B5" w:rsidP="00FF5AC6">
      <w:pPr>
        <w:spacing w:after="0"/>
        <w:rPr>
          <w:rFonts w:ascii="Times New Roman" w:hAnsi="Times New Roman" w:cs="Times New Roman"/>
          <w:b/>
        </w:rPr>
      </w:pPr>
      <w:r w:rsidRPr="00E8653E">
        <w:rPr>
          <w:rFonts w:ascii="Times New Roman" w:hAnsi="Times New Roman" w:cs="Times New Roman"/>
          <w:b/>
        </w:rPr>
        <w:t>НАШЕ СЕЛЬСКОЕ ХОЗЯЙСТВО СИДИТ НА ТОЙ ЖЕ СЫРЬЕВОЙ ИГЛЕ, ЧТО И ВСЯ ЭКОНОМИКА</w:t>
      </w:r>
    </w:p>
    <w:p w:rsidR="008A158A" w:rsidRPr="00E8653E" w:rsidRDefault="008A158A" w:rsidP="00FF5AC6">
      <w:pPr>
        <w:spacing w:after="0"/>
        <w:rPr>
          <w:rFonts w:ascii="Monotype Corsiva" w:hAnsi="Monotype Corsiva" w:cs="Times New Roman"/>
        </w:rPr>
      </w:pPr>
      <w:r w:rsidRPr="00E8653E">
        <w:rPr>
          <w:rFonts w:ascii="Monotype Corsiva" w:hAnsi="Monotype Corsiva" w:cs="Times New Roman"/>
        </w:rPr>
        <w:t xml:space="preserve">Коммерсант </w:t>
      </w:r>
    </w:p>
    <w:p w:rsidR="00FF5AC6" w:rsidRPr="00E8653E" w:rsidRDefault="00FF5AC6" w:rsidP="00FF5AC6">
      <w:pPr>
        <w:spacing w:after="0"/>
        <w:rPr>
          <w:rFonts w:ascii="Monotype Corsiva" w:hAnsi="Monotype Corsiva" w:cs="Times New Roman"/>
        </w:rPr>
      </w:pPr>
      <w:r w:rsidRPr="00E8653E">
        <w:rPr>
          <w:rFonts w:ascii="Monotype Corsiva" w:hAnsi="Monotype Corsiva" w:cs="Times New Roman"/>
        </w:rPr>
        <w:t>30.11.2015</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Василий Узун, главный научный сотрудник Центра агропродовольственной политики Института прикладных экономических исследований РАНХиГС</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 xml:space="preserve">Есть ли у нас аграрная политика? Политика точно есть. Что касается сельского хозяйства... В 2014 году началась санкционная война с Европой. В качестве ответного оружия мы выбрали </w:t>
      </w:r>
      <w:r w:rsidRPr="00E8653E">
        <w:rPr>
          <w:rFonts w:ascii="Times New Roman" w:hAnsi="Times New Roman" w:cs="Times New Roman"/>
        </w:rPr>
        <w:lastRenderedPageBreak/>
        <w:t>продовольственное эмбарго. Обычно санкции выбираются такие, чтобы действие их распространялось на небольшую группу лиц или компаний. Но запрет на ввоз продукции из Европы коснулся всего населения. В магазинах резко выросли цены. Исчезли многие продукты. Появились сложности в торговле с нашими союзниками по ЕврАзЭС. Мы, конечно, можем им ненадолго запретить торговать запрещенными у нас продуктами под своими марками, но они все равно найдут способ обходить запреты. Вообще-то это похоже на то, как в СССР одно время запрещали продавать кока-колу.</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А ведь были альтернативы. Наш Центр сделал расчеты: если бы ввели запрет на ввоз автомобилей бизнес- и премиум-класса из США, Германии, Великобритании, Франции и Японии, эффект был бы выше, чем продовольственное эмбарго. Объемы торговли больше, чем в продовольственном секторе. А для тех, кто покупал такие автомобили, ущерб был бы невелик. Это пример политики, в которой экспромты, непродуманные решения мешают достижению заявленных целей.</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Другой пример. Мы нацелились на импортозамещение в обеспечении населения продуктами сельского хозяйства. Казалось бы, благородная задача. Но в кризис доходы населения падают, меняется структура потребления. Обороты торговли продовольственными товарами снизились за 10 месяцев 2015 года на 10 процентов. А значит, вскоре снизится и производство. По мясу птицы и свинине мы уже достигли уровня внутренней потребности. Куда импортозамещать дальше?</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Выход есть всегда. Например, производить высококачественную продукцию на экспорт, продавать ее на внешних рынках. Но у наших властей нацеленности на экспорт нет. Мы торгуем зерном, то есть тем же самым сырьем, ну еще немного растительным маслом. Почему бы не перейти к производству хотя бы тех же муки и макарон, то есть производить продукцию с высокой добавленной стоимостью? И торговать ею, как это делает Италия? Почему мы не пытаемся экспортировать колбасу, сыр — если уж он так хорош, как нам объясняют? Отсутствие экспорта — это первый признак, что агропромышленная сфера отстает от мировых стандартов.</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Потом поймите: развитые в аграрном отношении страны никогда не добивались полного импортозамещения. Наоборот, ввозят продукцию сельского хозяйства, перерабатывают ее и продают. Голландия производит мяса больше, чем ей требуется. Но ей этого мало, она еще и ввозит почти 2 млн тонн и после переработки вывозит на мировой рынок 3,5 млн тонн продукции с высокой добавленной стоимостью. Конечно, для этого нужен упор на модернизацию обрабатывающих мощностей. Но такая задача пока правительством не ставится, хотя она и была заявлена в Государственной программе развития сельского хозяйства и регулирования рынков сельскохозяйственной продукции, сырья и продовольствия на 2013-2020 годы.</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У нас появились очень большие проблемы в земельных отношениях. Есть много ведомств — Минэкономики, Минсельхоз, Росреестр,— которые контролируют и регистрируют распределение. Но никто не отвечает за то, как земли используются. Попробуйте сейчас получить землю и оформить ее. Это стоит жутких денег и невероятных усилий. Фермеру земля сейчас просто недоступна. А вот крупные предприятия, имеющие своих юристов, могут скупать земельные участки. И никто их не ограничивает. Земельное законодательство у нас сложное и запутанное. Вроде бы есть ограничение на земельную собственность, но регионы сами устанавливают, сколько земли может получить в собственность предприятие. Никто ему не помешает создать десяток своих "дочек" и остаться монополистом в регионе. Концентрация земель у нас достигла невероятных размеров, есть компании, владеющие сотнями тысяч гектаров сельскохозяйственных земель, есть даже миллионеры. А в результате появляются заросшие кустарником необрабатываемые земли. В иной области 100 километров проедешь и ни одной коровы не увидишь. Крупные собственники сдают эту землю в аренду мелким производителям, но по такой цене, что выращивать на ней что-либо становится невыгодным. И это тоже результат реальной, а не декларативной политики.</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lastRenderedPageBreak/>
        <w:t>Есть же пример Великобритании. Там законы очень строго регламентируют деятельность и собственность лендлордов. Вплоть до арендной платы. Эксперты много раз обращали на это внимание наших законодателей, но реакции с их стороны пока нет.</w:t>
      </w:r>
    </w:p>
    <w:p w:rsidR="00FF5AC6" w:rsidRPr="00E8653E" w:rsidRDefault="00FF5AC6" w:rsidP="00FF5AC6">
      <w:pPr>
        <w:spacing w:after="0"/>
        <w:rPr>
          <w:rFonts w:ascii="Times New Roman" w:hAnsi="Times New Roman" w:cs="Times New Roman"/>
        </w:rPr>
      </w:pPr>
      <w:r w:rsidRPr="00E8653E">
        <w:rPr>
          <w:rFonts w:ascii="Times New Roman" w:hAnsi="Times New Roman" w:cs="Times New Roman"/>
        </w:rPr>
        <w:t>Другой пример. Наш закон запрещает иностранцам иметь землю в собственности. Пусть они приходят со своими технологиями, берут земли в аренду и работают — вопроса нет. Но закон обходят элементарно. Землю оформляют в собственность на российскую компанию. А у нее в уставе оказывается 100 процентов иностранного капитала. И на это эксперты не раз указывали законодателям. Но и здесь дело не сдвинулось.</w:t>
      </w:r>
    </w:p>
    <w:p w:rsidR="0049297D" w:rsidRPr="00E8653E" w:rsidRDefault="00FF5AC6" w:rsidP="00FF5AC6">
      <w:pPr>
        <w:spacing w:after="0"/>
        <w:rPr>
          <w:rFonts w:ascii="Times New Roman" w:hAnsi="Times New Roman" w:cs="Times New Roman"/>
        </w:rPr>
      </w:pPr>
      <w:r w:rsidRPr="00E8653E">
        <w:rPr>
          <w:rFonts w:ascii="Times New Roman" w:hAnsi="Times New Roman" w:cs="Times New Roman"/>
        </w:rPr>
        <w:t>Я думаю, главной задачей сейчас должно быть создание условий для малого бизнеса на земле. Надо дать ему возможность развиваться. И это не должно быть противопоставлением крупным агрохолдингам. Напротив, крупный бизнес, особенно в сфере переработки и реализации, должен работать с фермерами. Без них ничего не получится. В развитых странах сельское хозяйство устроено так, что малые предприятия работают по контрактам с крупными компаниями. Но при этом фермер остается хозяином на своей земле. А это основа жизни села.</w:t>
      </w:r>
    </w:p>
    <w:sectPr w:rsidR="0049297D" w:rsidRPr="00E8653E" w:rsidSect="0049297D">
      <w:head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0823" w:rsidRDefault="002D0823" w:rsidP="00C9646E">
      <w:pPr>
        <w:spacing w:after="0" w:line="240" w:lineRule="auto"/>
      </w:pPr>
      <w:r>
        <w:separator/>
      </w:r>
    </w:p>
  </w:endnote>
  <w:endnote w:type="continuationSeparator" w:id="1">
    <w:p w:rsidR="002D0823" w:rsidRDefault="002D0823" w:rsidP="00C96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0823" w:rsidRDefault="002D0823" w:rsidP="00C9646E">
      <w:pPr>
        <w:spacing w:after="0" w:line="240" w:lineRule="auto"/>
      </w:pPr>
      <w:r>
        <w:separator/>
      </w:r>
    </w:p>
  </w:footnote>
  <w:footnote w:type="continuationSeparator" w:id="1">
    <w:p w:rsidR="002D0823" w:rsidRDefault="002D0823" w:rsidP="00C964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994657"/>
      <w:docPartObj>
        <w:docPartGallery w:val="Page Numbers (Top of Page)"/>
        <w:docPartUnique/>
      </w:docPartObj>
    </w:sdtPr>
    <w:sdtContent>
      <w:p w:rsidR="00C9646E" w:rsidRDefault="00C9646E">
        <w:pPr>
          <w:pStyle w:val="a9"/>
          <w:jc w:val="right"/>
        </w:pPr>
        <w:fldSimple w:instr=" PAGE   \* MERGEFORMAT ">
          <w:r w:rsidR="00142524">
            <w:rPr>
              <w:noProof/>
            </w:rPr>
            <w:t>6</w:t>
          </w:r>
        </w:fldSimple>
      </w:p>
    </w:sdtContent>
  </w:sdt>
  <w:p w:rsidR="00C9646E" w:rsidRDefault="00C9646E">
    <w:pPr>
      <w:pStyle w:val="a9"/>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FF5AC6"/>
    <w:rsid w:val="00142524"/>
    <w:rsid w:val="001B7CCA"/>
    <w:rsid w:val="002D0823"/>
    <w:rsid w:val="004517C4"/>
    <w:rsid w:val="0049297D"/>
    <w:rsid w:val="004C2E79"/>
    <w:rsid w:val="0068523C"/>
    <w:rsid w:val="008A158A"/>
    <w:rsid w:val="009F522C"/>
    <w:rsid w:val="00A35DB7"/>
    <w:rsid w:val="00A35FAD"/>
    <w:rsid w:val="00A658F7"/>
    <w:rsid w:val="00AF09F6"/>
    <w:rsid w:val="00B654B5"/>
    <w:rsid w:val="00B72E48"/>
    <w:rsid w:val="00C9646E"/>
    <w:rsid w:val="00D1123A"/>
    <w:rsid w:val="00D57181"/>
    <w:rsid w:val="00DF6E8A"/>
    <w:rsid w:val="00E8653E"/>
    <w:rsid w:val="00E942EE"/>
    <w:rsid w:val="00EA7302"/>
    <w:rsid w:val="00FF5A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AC6"/>
  </w:style>
  <w:style w:type="paragraph" w:styleId="1">
    <w:name w:val="heading 1"/>
    <w:basedOn w:val="a"/>
    <w:link w:val="10"/>
    <w:uiPriority w:val="9"/>
    <w:qFormat/>
    <w:rsid w:val="00FF5A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F5A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F5AC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F5A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5AC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F5AC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FF5AC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FF5AC6"/>
    <w:rPr>
      <w:rFonts w:asciiTheme="majorHAnsi" w:eastAsiaTheme="majorEastAsia" w:hAnsiTheme="majorHAnsi" w:cstheme="majorBidi"/>
      <w:b/>
      <w:bCs/>
      <w:i/>
      <w:iCs/>
      <w:color w:val="4F81BD" w:themeColor="accent1"/>
    </w:rPr>
  </w:style>
  <w:style w:type="character" w:styleId="a3">
    <w:name w:val="Hyperlink"/>
    <w:basedOn w:val="a0"/>
    <w:uiPriority w:val="99"/>
    <w:unhideWhenUsed/>
    <w:rsid w:val="00FF5AC6"/>
    <w:rPr>
      <w:color w:val="0000FF"/>
      <w:u w:val="single"/>
    </w:rPr>
  </w:style>
  <w:style w:type="paragraph" w:customStyle="1" w:styleId="articleheaderstorytitle">
    <w:name w:val="article_header_story_title"/>
    <w:basedOn w:val="a"/>
    <w:rsid w:val="00FF5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headertime">
    <w:name w:val="article_header_time"/>
    <w:basedOn w:val="a0"/>
    <w:rsid w:val="00FF5AC6"/>
  </w:style>
  <w:style w:type="character" w:customStyle="1" w:styleId="articleheaderupdate">
    <w:name w:val="article_header_update"/>
    <w:basedOn w:val="a0"/>
    <w:rsid w:val="00FF5AC6"/>
  </w:style>
  <w:style w:type="character" w:customStyle="1" w:styleId="apple-converted-space">
    <w:name w:val="apple-converted-space"/>
    <w:basedOn w:val="a0"/>
    <w:rsid w:val="00FF5AC6"/>
  </w:style>
  <w:style w:type="character" w:customStyle="1" w:styleId="articleheaderitemviews">
    <w:name w:val="article_header_item_views"/>
    <w:basedOn w:val="a0"/>
    <w:rsid w:val="00FF5AC6"/>
  </w:style>
  <w:style w:type="character" w:customStyle="1" w:styleId="articleheaderitemlikes">
    <w:name w:val="article_header_item_likes"/>
    <w:basedOn w:val="a0"/>
    <w:rsid w:val="00FF5AC6"/>
  </w:style>
  <w:style w:type="character" w:customStyle="1" w:styleId="articleheaderitemdislikes">
    <w:name w:val="article_header_item_dislikes"/>
    <w:basedOn w:val="a0"/>
    <w:rsid w:val="00FF5AC6"/>
  </w:style>
  <w:style w:type="paragraph" w:styleId="a4">
    <w:name w:val="Normal (Web)"/>
    <w:basedOn w:val="a"/>
    <w:uiPriority w:val="99"/>
    <w:semiHidden/>
    <w:unhideWhenUsed/>
    <w:rsid w:val="00FF5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F5AC6"/>
    <w:rPr>
      <w:b/>
      <w:bCs/>
    </w:rPr>
  </w:style>
  <w:style w:type="paragraph" w:customStyle="1" w:styleId="marker-quote1">
    <w:name w:val="marker-quote1"/>
    <w:basedOn w:val="a"/>
    <w:rsid w:val="00FF5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FF5AC6"/>
    <w:rPr>
      <w:i/>
      <w:iCs/>
    </w:rPr>
  </w:style>
  <w:style w:type="character" w:customStyle="1" w:styleId="b-materialdate">
    <w:name w:val="b-material__date"/>
    <w:basedOn w:val="a0"/>
    <w:rsid w:val="00FF5AC6"/>
  </w:style>
  <w:style w:type="character" w:customStyle="1" w:styleId="b-materialtime">
    <w:name w:val="b-material__time"/>
    <w:basedOn w:val="a0"/>
    <w:rsid w:val="00FF5AC6"/>
  </w:style>
  <w:style w:type="character" w:customStyle="1" w:styleId="b-materialpreview">
    <w:name w:val="b-material__preview"/>
    <w:basedOn w:val="a0"/>
    <w:rsid w:val="00FF5AC6"/>
  </w:style>
  <w:style w:type="character" w:customStyle="1" w:styleId="copyright-icon">
    <w:name w:val="copyright-icon"/>
    <w:basedOn w:val="a0"/>
    <w:rsid w:val="00FF5AC6"/>
  </w:style>
  <w:style w:type="character" w:customStyle="1" w:styleId="b-material-picdesc">
    <w:name w:val="b-material-pic__desc"/>
    <w:basedOn w:val="a0"/>
    <w:rsid w:val="00FF5AC6"/>
  </w:style>
  <w:style w:type="character" w:customStyle="1" w:styleId="b-gallery-widget-itemcopyright">
    <w:name w:val="b-gallery-widget-item__copyright"/>
    <w:basedOn w:val="a0"/>
    <w:rsid w:val="00FF5AC6"/>
  </w:style>
  <w:style w:type="paragraph" w:customStyle="1" w:styleId="b-articletext">
    <w:name w:val="b-article__text"/>
    <w:basedOn w:val="a"/>
    <w:rsid w:val="00FF5A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articleintro">
    <w:name w:val="b-article__intro"/>
    <w:basedOn w:val="a0"/>
    <w:rsid w:val="00FF5AC6"/>
  </w:style>
  <w:style w:type="character" w:customStyle="1" w:styleId="quoted">
    <w:name w:val="quoted"/>
    <w:basedOn w:val="a0"/>
    <w:rsid w:val="00FF5AC6"/>
  </w:style>
  <w:style w:type="paragraph" w:styleId="a7">
    <w:name w:val="Balloon Text"/>
    <w:basedOn w:val="a"/>
    <w:link w:val="a8"/>
    <w:uiPriority w:val="99"/>
    <w:semiHidden/>
    <w:unhideWhenUsed/>
    <w:rsid w:val="00FF5A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F5AC6"/>
    <w:rPr>
      <w:rFonts w:ascii="Tahoma" w:hAnsi="Tahoma" w:cs="Tahoma"/>
      <w:sz w:val="16"/>
      <w:szCs w:val="16"/>
    </w:rPr>
  </w:style>
  <w:style w:type="paragraph" w:customStyle="1" w:styleId="21">
    <w:name w:val="Основной текст 21"/>
    <w:basedOn w:val="a"/>
    <w:rsid w:val="00B654B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C964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9646E"/>
  </w:style>
  <w:style w:type="paragraph" w:styleId="ab">
    <w:name w:val="footer"/>
    <w:basedOn w:val="a"/>
    <w:link w:val="ac"/>
    <w:uiPriority w:val="99"/>
    <w:semiHidden/>
    <w:unhideWhenUsed/>
    <w:rsid w:val="00C964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9646E"/>
  </w:style>
</w:styles>
</file>

<file path=word/webSettings.xml><?xml version="1.0" encoding="utf-8"?>
<w:webSettings xmlns:r="http://schemas.openxmlformats.org/officeDocument/2006/relationships" xmlns:w="http://schemas.openxmlformats.org/wordprocessingml/2006/main">
  <w:divs>
    <w:div w:id="21590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s.ru/ekonomika" TargetMode="External"/><Relationship Id="rId3" Type="http://schemas.openxmlformats.org/officeDocument/2006/relationships/settings" Target="settings.xml"/><Relationship Id="rId7" Type="http://schemas.openxmlformats.org/officeDocument/2006/relationships/hyperlink" Target="http://tass.ru/ekonomik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E2A1F-CD3E-48F5-A4EF-8CBB6571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0605</Words>
  <Characters>60452</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akkor.ru</dc:creator>
  <cp:lastModifiedBy>info@akkor.ru</cp:lastModifiedBy>
  <cp:revision>9</cp:revision>
  <dcterms:created xsi:type="dcterms:W3CDTF">2015-11-30T10:02:00Z</dcterms:created>
  <dcterms:modified xsi:type="dcterms:W3CDTF">2015-12-02T09:19:00Z</dcterms:modified>
</cp:coreProperties>
</file>